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D8" w:rsidRPr="00841BD8" w:rsidRDefault="00841BD8" w:rsidP="00841BD8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0" w:name="_Toc451541979"/>
      <w:r w:rsidRPr="00841BD8">
        <w:rPr>
          <w:rFonts w:cs="Times New Roman"/>
          <w:sz w:val="28"/>
          <w:szCs w:val="28"/>
        </w:rPr>
        <w:t>Введение</w:t>
      </w:r>
      <w:bookmarkEnd w:id="0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Интернет сегодня занимает важную роль в нашей повседневной жизни. Существует большое количество вещей, которые можно сделать с помощью Интернета.  Можно сказать, что с развитием Интернета мы прогрессируем в каждой сфере жизни, поскольку интернет не только упрощает решение многих задач, но и экономит массу времени. Сегодня Интернет используется для самых различных целей, из основных можно выделить: 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1. Связь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На данный момент самое простое, что можно делать при помощи Интернета, - это общаться с людьми, живущими далеко от нас, с чрезвычайной легкостью. Раньше такое общение было сложной задачей, а теперь человек может легко связаться с близкими, которые находятся в другой части мира. Электронная почта, социальные сети плотно вошли в нашу жизнь и облегчили ее в значительной степени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2. Образование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 Образование - это одна из лучших вещей, которую может предоставить нам интернет. Есть ряд книг, справочников, онлайновых справочных центров и других учебных материалов, ориентированных на изучение в интернете, которые могут сделать процесс обучения более легким. В любое время вы можете посетить нужные вам Интернет-ресурсы и получить ту информацию в которой нуждаетесь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3. Финансы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Благодаря интернету, теперь вам не нужно стоять в очереди вашего банка, чтобы выполнить какую-либо транзакцию. Теперь можно легко выполнять финансовые транзакции через Интернет, а также можно можете легко купить или продать что-либо не выходя из дома.</w:t>
      </w:r>
    </w:p>
    <w:p w:rsidR="00841BD8" w:rsidRPr="00841BD8" w:rsidRDefault="00841BD8" w:rsidP="00841BD8">
      <w:pPr>
        <w:shd w:val="clear" w:color="auto" w:fill="FFFFFF"/>
        <w:spacing w:line="384" w:lineRule="atLeast"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В окна браузеров перешли многие приложения, которые раньше требовали наличия мощного компьютера. Сегодня же их можно легко использовать имея под рукой смартфон, или не самый мощный компьютер.</w:t>
      </w:r>
    </w:p>
    <w:p w:rsidR="00841BD8" w:rsidRPr="00841BD8" w:rsidRDefault="00841BD8" w:rsidP="00841B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41BD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Цель дипломной работы</w:t>
      </w:r>
      <w:r w:rsidRPr="00841BD8">
        <w:rPr>
          <w:rFonts w:ascii="Times New Roman" w:hAnsi="Times New Roman" w:cs="Times New Roman"/>
          <w:sz w:val="28"/>
          <w:szCs w:val="28"/>
        </w:rPr>
        <w:t xml:space="preserve"> – создать веб приложение с использованием </w:t>
      </w:r>
      <w:r w:rsidRPr="00841BD8">
        <w:rPr>
          <w:rFonts w:ascii="Times New Roman" w:hAnsi="Times New Roman" w:cs="Times New Roman"/>
          <w:sz w:val="28"/>
          <w:szCs w:val="28"/>
        </w:rPr>
        <w:lastRenderedPageBreak/>
        <w:t xml:space="preserve">языков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41BD8">
        <w:rPr>
          <w:rFonts w:ascii="Times New Roman" w:hAnsi="Times New Roman" w:cs="Times New Roman"/>
          <w:sz w:val="28"/>
          <w:szCs w:val="28"/>
        </w:rPr>
        <w:t xml:space="preserve"> и базы данных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Задачи дипломной работы: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изучение теоретических основ разработки веб приложений.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выбор платформы и, соответственно, среды программирования, на которой будет реализовано приложение;</w:t>
      </w:r>
    </w:p>
    <w:p w:rsidR="00841BD8" w:rsidRPr="00841BD8" w:rsidRDefault="00841BD8" w:rsidP="00841BD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cs="Times New Roman"/>
          <w:szCs w:val="28"/>
        </w:rPr>
      </w:pPr>
      <w:r w:rsidRPr="00841BD8">
        <w:rPr>
          <w:rFonts w:cs="Times New Roman"/>
          <w:szCs w:val="28"/>
        </w:rPr>
        <w:t>реализация приложения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 xml:space="preserve">Объектом исследования </w:t>
      </w:r>
      <w:r w:rsidRPr="00841BD8">
        <w:rPr>
          <w:rFonts w:ascii="Times New Roman" w:hAnsi="Times New Roman" w:cs="Times New Roman"/>
          <w:sz w:val="28"/>
          <w:szCs w:val="28"/>
        </w:rPr>
        <w:t>в данной работе являются веб-приложение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роцесс разработки веб-приложения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В качестве языков реализации приложения выбраны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r w:rsidRPr="00841BD8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841BD8">
        <w:rPr>
          <w:rFonts w:ascii="Times New Roman" w:hAnsi="Times New Roman" w:cs="Times New Roman"/>
          <w:sz w:val="28"/>
          <w:szCs w:val="28"/>
        </w:rPr>
        <w:t xml:space="preserve">, в качестве базы данных- </w:t>
      </w:r>
      <w:proofErr w:type="spellStart"/>
      <w:r w:rsidRPr="00841B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>.</w:t>
      </w:r>
    </w:p>
    <w:p w:rsidR="00841BD8" w:rsidRPr="00841BD8" w:rsidRDefault="00841BD8" w:rsidP="00841BD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Работа состоит из трех глав</w:t>
      </w:r>
      <w:r w:rsidRPr="00841BD8">
        <w:rPr>
          <w:rFonts w:ascii="Times New Roman" w:hAnsi="Times New Roman" w:cs="Times New Roman"/>
          <w:color w:val="FF0000"/>
          <w:sz w:val="28"/>
          <w:szCs w:val="28"/>
        </w:rPr>
        <w:t>. В первой главе приводится описание операционных систем мобильных устройств. Во второй главе рассматриваются технологии создания мобильных приложений. Глава 3 посвящена разработке мобильного приложения «Расписание общественного транспорта города Могилева».</w:t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41BD8">
        <w:rPr>
          <w:rFonts w:ascii="Times New Roman" w:hAnsi="Times New Roman" w:cs="Times New Roman"/>
          <w:color w:val="FF0000"/>
          <w:sz w:val="28"/>
          <w:szCs w:val="28"/>
        </w:rPr>
        <w:t>Дипломная работа содержит &amp;&amp; страниц, &amp;&amp; рисунков, 1приложение, &amp; использованных литературных источников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br w:type="page"/>
      </w:r>
    </w:p>
    <w:p w:rsidR="00841BD8" w:rsidRPr="00841BD8" w:rsidRDefault="00841BD8" w:rsidP="00841BD8">
      <w:pPr>
        <w:tabs>
          <w:tab w:val="left" w:pos="851"/>
        </w:tabs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</w:p>
    <w:p w:rsidR="00841BD8" w:rsidRPr="00841BD8" w:rsidRDefault="00841BD8" w:rsidP="00841BD8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r w:rsidRPr="00841BD8">
        <w:rPr>
          <w:rFonts w:cs="Times New Roman"/>
          <w:sz w:val="28"/>
          <w:szCs w:val="28"/>
        </w:rPr>
        <w:br/>
      </w:r>
      <w:bookmarkStart w:id="1" w:name="_Toc451541980"/>
      <w:r w:rsidRPr="00841BD8">
        <w:rPr>
          <w:rFonts w:cs="Times New Roman"/>
          <w:sz w:val="28"/>
          <w:szCs w:val="28"/>
        </w:rPr>
        <w:t>Описание предметной области</w:t>
      </w:r>
      <w:bookmarkEnd w:id="1"/>
    </w:p>
    <w:p w:rsidR="00841BD8" w:rsidRPr="00841BD8" w:rsidRDefault="00841BD8" w:rsidP="00841BD8">
      <w:pPr>
        <w:pStyle w:val="2"/>
        <w:rPr>
          <w:rFonts w:cs="Times New Roman"/>
          <w:sz w:val="28"/>
          <w:szCs w:val="28"/>
          <w:lang w:val="ru-RU"/>
        </w:rPr>
      </w:pPr>
      <w:r w:rsidRPr="00841BD8">
        <w:rPr>
          <w:rFonts w:cs="Times New Roman"/>
          <w:sz w:val="28"/>
          <w:szCs w:val="28"/>
          <w:lang w:val="ru-RU"/>
        </w:rPr>
        <w:t>Концепция веб-приложения «органайзер-преподавателя»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За последние несколько лет стала очень актуальна разработка веб-приложений. Человеческая жизнь всё больше переходит на просторы интернета. </w:t>
      </w:r>
      <w:r w:rsidR="00483A66">
        <w:rPr>
          <w:rFonts w:ascii="Times New Roman" w:hAnsi="Times New Roman" w:cs="Times New Roman"/>
          <w:sz w:val="28"/>
          <w:szCs w:val="28"/>
        </w:rPr>
        <w:t>Сегодня мы имеем возможнос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483A66">
        <w:rPr>
          <w:rFonts w:ascii="Times New Roman" w:hAnsi="Times New Roman" w:cs="Times New Roman"/>
          <w:sz w:val="28"/>
          <w:szCs w:val="28"/>
        </w:rPr>
        <w:t>ь и обрабатывать</w:t>
      </w:r>
      <w:r w:rsidRPr="00841BD8">
        <w:rPr>
          <w:rFonts w:ascii="Times New Roman" w:hAnsi="Times New Roman" w:cs="Times New Roman"/>
          <w:sz w:val="28"/>
          <w:szCs w:val="28"/>
        </w:rPr>
        <w:t xml:space="preserve"> большие объёмы информации на удалённых компьютерах, называемых серверами, посредством обычного веб-браузера так как это удобно с точки зрения доступности и достаточно надёжно.</w:t>
      </w:r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Преподавателям приходится собирать, хранить и обрабатывать</w:t>
      </w:r>
      <w:r w:rsidR="00483A66">
        <w:rPr>
          <w:rFonts w:ascii="Times New Roman" w:hAnsi="Times New Roman" w:cs="Times New Roman"/>
          <w:sz w:val="28"/>
          <w:szCs w:val="28"/>
        </w:rPr>
        <w:t xml:space="preserve"> массу информации на</w:t>
      </w:r>
      <w:r w:rsidRPr="00841BD8">
        <w:rPr>
          <w:rFonts w:ascii="Times New Roman" w:hAnsi="Times New Roman" w:cs="Times New Roman"/>
          <w:sz w:val="28"/>
          <w:szCs w:val="28"/>
        </w:rPr>
        <w:t xml:space="preserve"> своей работе. К так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ожно отнести состав </w:t>
      </w:r>
      <w:r w:rsidRPr="00841BD8">
        <w:rPr>
          <w:rFonts w:ascii="Times New Roman" w:hAnsi="Times New Roman" w:cs="Times New Roman"/>
          <w:sz w:val="28"/>
          <w:szCs w:val="28"/>
        </w:rPr>
        <w:t xml:space="preserve">учебных групп, информацию об учащихся, расписании занятий и иных мероприятий на которых нужно будет присутствовать, хранить и иметь быстрый доступ к различным материалам, необходимым для обучения, приходится подсчитывать различные данные по результатам своей работы такие как средний балл </w:t>
      </w:r>
      <w:r w:rsidR="000505B7">
        <w:rPr>
          <w:rFonts w:ascii="Times New Roman" w:hAnsi="Times New Roman" w:cs="Times New Roman"/>
          <w:sz w:val="28"/>
          <w:szCs w:val="28"/>
        </w:rPr>
        <w:t>или</w:t>
      </w:r>
      <w:r w:rsidRPr="00841BD8">
        <w:rPr>
          <w:rFonts w:ascii="Times New Roman" w:hAnsi="Times New Roman" w:cs="Times New Roman"/>
          <w:sz w:val="28"/>
          <w:szCs w:val="28"/>
        </w:rPr>
        <w:t xml:space="preserve"> посещаемость. Для того, чтобы хоть немного упростить эти задачи было решено разработать веб-приложение, выполняющее аналогичные задачи.</w:t>
      </w:r>
    </w:p>
    <w:p w:rsid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>Объектом разработки является приложение, которое позволит собрать необходимую информацию, сгруппировать её таким образом, чтобы пользователь в несколько кликов мог получить интересующую информацию и результат её анализа. Это позволит пользователю быстрее ориентироваться и сэкономит много времени.</w:t>
      </w:r>
    </w:p>
    <w:p w:rsidR="00841BD8" w:rsidRDefault="00841BD8" w:rsidP="00841BD8">
      <w:r>
        <w:br w:type="page"/>
      </w:r>
    </w:p>
    <w:p w:rsidR="00841BD8" w:rsidRDefault="00841BD8" w:rsidP="00841BD8">
      <w:pPr>
        <w:pStyle w:val="2"/>
      </w:pPr>
      <w:proofErr w:type="spellStart"/>
      <w:r>
        <w:lastRenderedPageBreak/>
        <w:t>Технически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веб-приложений</w:t>
      </w:r>
      <w:proofErr w:type="spellEnd"/>
    </w:p>
    <w:p w:rsidR="00841BD8" w:rsidRPr="00841BD8" w:rsidRDefault="00841BD8" w:rsidP="00841BD8">
      <w:pPr>
        <w:rPr>
          <w:rFonts w:ascii="Times New Roman" w:hAnsi="Times New Roman" w:cs="Times New Roman"/>
          <w:sz w:val="28"/>
          <w:szCs w:val="28"/>
        </w:rPr>
      </w:pPr>
      <w:r w:rsidRPr="00841BD8">
        <w:rPr>
          <w:rFonts w:ascii="Times New Roman" w:hAnsi="Times New Roman" w:cs="Times New Roman"/>
          <w:sz w:val="28"/>
          <w:szCs w:val="28"/>
        </w:rPr>
        <w:t xml:space="preserve">Существенное преимущество веб-приложений заключается в том, что </w:t>
      </w:r>
      <w:r w:rsidR="00CC7561">
        <w:rPr>
          <w:rFonts w:ascii="Times New Roman" w:hAnsi="Times New Roman" w:cs="Times New Roman"/>
          <w:sz w:val="28"/>
          <w:szCs w:val="28"/>
        </w:rPr>
        <w:t xml:space="preserve">их </w:t>
      </w:r>
      <w:r w:rsidRPr="00841BD8">
        <w:rPr>
          <w:rFonts w:ascii="Times New Roman" w:hAnsi="Times New Roman" w:cs="Times New Roman"/>
          <w:sz w:val="28"/>
          <w:szCs w:val="28"/>
        </w:rPr>
        <w:t xml:space="preserve">функции должны выполняться независимо от операционной системы </w:t>
      </w:r>
      <w:r w:rsidR="00CC7561">
        <w:rPr>
          <w:rFonts w:ascii="Times New Roman" w:hAnsi="Times New Roman" w:cs="Times New Roman"/>
          <w:sz w:val="28"/>
          <w:szCs w:val="28"/>
        </w:rPr>
        <w:t>пользователя приложения</w:t>
      </w:r>
      <w:r w:rsidRPr="00841BD8">
        <w:rPr>
          <w:rFonts w:ascii="Times New Roman" w:hAnsi="Times New Roman" w:cs="Times New Roman"/>
          <w:sz w:val="28"/>
          <w:szCs w:val="28"/>
        </w:rPr>
        <w:t xml:space="preserve">. Вместо того, чтобы писать различные версии для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OS X, GNU/</w:t>
      </w:r>
      <w:proofErr w:type="spellStart"/>
      <w:r w:rsidRPr="00841B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41BD8">
        <w:rPr>
          <w:rFonts w:ascii="Times New Roman" w:hAnsi="Times New Roman" w:cs="Times New Roman"/>
          <w:sz w:val="28"/>
          <w:szCs w:val="28"/>
        </w:rPr>
        <w:t xml:space="preserve"> и других операционных систем, приложение создаётся один раз для произвольно выбранной платформы и на ней разворачивается. Однако различная реализация HTML, CSS, DOM и других спецификаций в браузерах может вызвать проблемы при разработке веб-приложений и последующей поддержке. Кроме того, возможность пользователя настраи</w:t>
      </w:r>
      <w:r w:rsidR="00CC7561">
        <w:rPr>
          <w:rFonts w:ascii="Times New Roman" w:hAnsi="Times New Roman" w:cs="Times New Roman"/>
          <w:sz w:val="28"/>
          <w:szCs w:val="28"/>
        </w:rPr>
        <w:t xml:space="preserve">вать многие параметры браузера, </w:t>
      </w:r>
      <w:r w:rsidRPr="00841BD8">
        <w:rPr>
          <w:rFonts w:ascii="Times New Roman" w:hAnsi="Times New Roman" w:cs="Times New Roman"/>
          <w:sz w:val="28"/>
          <w:szCs w:val="28"/>
        </w:rPr>
        <w:t xml:space="preserve">например, размер шрифта, цвета, </w:t>
      </w:r>
      <w:r w:rsidR="00CC7561">
        <w:rPr>
          <w:rFonts w:ascii="Times New Roman" w:hAnsi="Times New Roman" w:cs="Times New Roman"/>
          <w:sz w:val="28"/>
          <w:szCs w:val="28"/>
        </w:rPr>
        <w:t xml:space="preserve">отключение поддержки сценариев, </w:t>
      </w:r>
      <w:r w:rsidRPr="00841BD8">
        <w:rPr>
          <w:rFonts w:ascii="Times New Roman" w:hAnsi="Times New Roman" w:cs="Times New Roman"/>
          <w:sz w:val="28"/>
          <w:szCs w:val="28"/>
        </w:rPr>
        <w:t>может препятствовать корректной работе приложения.</w:t>
      </w:r>
    </w:p>
    <w:p w:rsidR="00CC7561" w:rsidRDefault="00CC7561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, </w:t>
      </w:r>
      <w:r w:rsidR="00841BD8" w:rsidRPr="00841BD8">
        <w:rPr>
          <w:rFonts w:ascii="Times New Roman" w:hAnsi="Times New Roman" w:cs="Times New Roman"/>
          <w:sz w:val="28"/>
          <w:szCs w:val="28"/>
        </w:rPr>
        <w:t>менее ун</w:t>
      </w:r>
      <w:r>
        <w:rPr>
          <w:rFonts w:ascii="Times New Roman" w:hAnsi="Times New Roman" w:cs="Times New Roman"/>
          <w:sz w:val="28"/>
          <w:szCs w:val="28"/>
        </w:rPr>
        <w:t>иверсальный,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подход заключается в использовани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апплетов для полной или частичной реализации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Поскольку большинство браузеров, </w:t>
      </w:r>
      <w:r w:rsidRPr="00841BD8">
        <w:rPr>
          <w:rFonts w:ascii="Times New Roman" w:hAnsi="Times New Roman" w:cs="Times New Roman"/>
          <w:sz w:val="28"/>
          <w:szCs w:val="28"/>
        </w:rPr>
        <w:t>как правило, с помощью плаги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поддерживает эти технологии. Так как они предоставляют программисту больший контроль над интерфейсом, они способны обходить многие несовместимости в конфигурациях браузеров, хотя несовместимость между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>-реализациями на стороне клиен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может приводить к различным осложнениям.</w:t>
      </w:r>
    </w:p>
    <w:p w:rsidR="00FA53A1" w:rsidRDefault="00483A66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такой подход не очень популярен, в силу безопасности и у</w:t>
      </w:r>
      <w:r w:rsidR="00CC7561">
        <w:rPr>
          <w:rFonts w:ascii="Times New Roman" w:hAnsi="Times New Roman" w:cs="Times New Roman"/>
          <w:sz w:val="28"/>
          <w:szCs w:val="28"/>
        </w:rPr>
        <w:t>же с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CC7561">
        <w:rPr>
          <w:rFonts w:ascii="Times New Roman" w:hAnsi="Times New Roman" w:cs="Times New Roman"/>
          <w:sz w:val="28"/>
          <w:szCs w:val="28"/>
        </w:rPr>
        <w:t>а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технологию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83A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пплеты</w:t>
      </w:r>
      <w:r w:rsidR="00841BD8" w:rsidRPr="00841BD8">
        <w:rPr>
          <w:rFonts w:ascii="Times New Roman" w:hAnsi="Times New Roman" w:cs="Times New Roman"/>
          <w:sz w:val="28"/>
          <w:szCs w:val="28"/>
        </w:rPr>
        <w:t xml:space="preserve"> не поддерживают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1BD8" w:rsidRPr="00841BD8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841BD8" w:rsidRPr="00841BD8">
        <w:rPr>
          <w:rFonts w:ascii="Times New Roman" w:hAnsi="Times New Roman" w:cs="Times New Roman"/>
          <w:sz w:val="28"/>
          <w:szCs w:val="28"/>
        </w:rPr>
        <w:t xml:space="preserve">, </w:t>
      </w:r>
      <w:r w:rsidR="00CC7561">
        <w:rPr>
          <w:rFonts w:ascii="Times New Roman" w:hAnsi="Times New Roman" w:cs="Times New Roman"/>
          <w:sz w:val="28"/>
          <w:szCs w:val="28"/>
        </w:rPr>
        <w:t>и другие популярные браузеры.</w:t>
      </w:r>
    </w:p>
    <w:p w:rsid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Default="00946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1BA" w:rsidRDefault="009461BA" w:rsidP="009461BA">
      <w:pPr>
        <w:pStyle w:val="2"/>
      </w:pPr>
      <w:proofErr w:type="spellStart"/>
      <w:r>
        <w:lastRenderedPageBreak/>
        <w:t>Паттерн</w:t>
      </w:r>
      <w:proofErr w:type="spellEnd"/>
      <w:r>
        <w:t xml:space="preserve"> MVC</w:t>
      </w:r>
    </w:p>
    <w:p w:rsidR="00974ED2" w:rsidRDefault="009461BA" w:rsidP="00974ED2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9461BA">
        <w:rPr>
          <w:rFonts w:ascii="Times New Roman" w:hAnsi="Times New Roman" w:cs="Times New Roman"/>
          <w:sz w:val="28"/>
          <w:szCs w:val="28"/>
        </w:rPr>
        <w:t xml:space="preserve">Создание и модификация веб-приложения представляет собой достаточно сложную и трудоёмкую задачу, над которой, как правило трудится не один, а целая команда специалистов, каждый из которых выполняет поставленную перед ним задачу. Их эффективное взаимодействие не было бы возможным без некоторых приёмов. К одному из таких приёмов можно отнести </w:t>
      </w:r>
      <w:proofErr w:type="gram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аттерн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="00974ED2"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 xml:space="preserve"> </w:t>
      </w:r>
      <w:r w:rsidR="00974ED2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MVC</w:t>
      </w:r>
      <w:proofErr w:type="gramEnd"/>
      <w:r w:rsidRPr="009461BA">
        <w:rPr>
          <w:rStyle w:val="a5"/>
          <w:rFonts w:ascii="Times New Roman" w:hAnsi="Times New Roman" w:cs="Times New Roman"/>
          <w:b w:val="0"/>
          <w:color w:val="141412"/>
          <w:sz w:val="28"/>
          <w:szCs w:val="28"/>
          <w:shd w:val="clear" w:color="auto" w:fill="FFFFFF"/>
        </w:rPr>
        <w:t>.</w:t>
      </w:r>
      <w:r w:rsidRPr="009461BA">
        <w:rPr>
          <w:rStyle w:val="a5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 w:rsidRPr="009461BA"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Открытый в конце 1970-х, он представляет собой шаблон проектирования архитектуры программного обеспечения, основной задачей которого является отделение функций работы с данными от их представления. Теоретически, грамотно спроекти</w:t>
      </w:r>
      <w:r w:rsidR="00974ED2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рованное MVC-приложение позволяет</w:t>
      </w:r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фронт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и </w:t>
      </w:r>
      <w:proofErr w:type="spellStart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экенд</w:t>
      </w:r>
      <w:proofErr w:type="spellEnd"/>
      <w:r w:rsidRPr="009461B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разработчикам в ходе работы не вмешиваться в зоны ответственности друг друг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4ED2">
        <w:rPr>
          <w:rFonts w:ascii="Times New Roman" w:hAnsi="Times New Roman" w:cs="Times New Roman"/>
          <w:sz w:val="28"/>
          <w:szCs w:val="28"/>
        </w:rPr>
        <w:t xml:space="preserve"> паттерна происходит от аббревиатуры трёх слов: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модель),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представление) и </w:t>
      </w:r>
      <w:proofErr w:type="spellStart"/>
      <w:r w:rsidRPr="00974ED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974ED2">
        <w:rPr>
          <w:rFonts w:ascii="Times New Roman" w:hAnsi="Times New Roman" w:cs="Times New Roman"/>
          <w:sz w:val="28"/>
          <w:szCs w:val="28"/>
        </w:rPr>
        <w:t xml:space="preserve"> (контролл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Модель используется для доступа и манипулирования данными. В большинстве случаев модель — это то, что используется для доступа к хранилищу данных (например, базе данных). Модель предоставляет интерфейс для поиска данных, их создания, модификации и удаления из хранилища. В контексте паттерна MVC модель является посредником между представлением и контроллером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райне важной чертой модели является то, что технически она не имеет никаких знаний ни о том, что происходит с данными в контроллере и представлении. Модель никогда не должна делать или ожидать каких-либо запрос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74ED2">
        <w:rPr>
          <w:rFonts w:ascii="Times New Roman" w:hAnsi="Times New Roman" w:cs="Times New Roman"/>
          <w:sz w:val="28"/>
          <w:szCs w:val="28"/>
        </w:rPr>
        <w:t>других компонентов паттерна.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974ED2" w:rsidRPr="00974ED2" w:rsidRDefault="00483A66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то, где данные, полученные от модели, выводятся в нужном виде. В традиционных веб-приложениях, разработанных в рамк</w:t>
      </w:r>
      <w:r>
        <w:rPr>
          <w:rFonts w:ascii="Times New Roman" w:hAnsi="Times New Roman" w:cs="Times New Roman"/>
          <w:sz w:val="28"/>
          <w:szCs w:val="28"/>
        </w:rPr>
        <w:t>ах MVC-паттерна, представление -</w:t>
      </w:r>
      <w:r w:rsidR="00974ED2" w:rsidRPr="00974ED2">
        <w:rPr>
          <w:rFonts w:ascii="Times New Roman" w:hAnsi="Times New Roman" w:cs="Times New Roman"/>
          <w:sz w:val="28"/>
          <w:szCs w:val="28"/>
        </w:rPr>
        <w:t xml:space="preserve"> это часть системы, где выполняется генерация HTML-кода. Представление также отвечает за получение действий от пользователя с тем чтобы отправить их контроллеру. Например, представление отображает кнопку в пользовательском интерфейсе, а после её нажатия вызывает соответствующее действие контроллера.</w:t>
      </w:r>
    </w:p>
    <w:p w:rsidR="00483A66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>Контроллер</w:t>
      </w:r>
    </w:p>
    <w:p w:rsidR="00974ED2" w:rsidRP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Контроллер — это последняя часть связки MVC. Задачей контроллера является получение данных от пользователя и манипуляция моделью. </w:t>
      </w:r>
      <w:r w:rsidRPr="00974ED2">
        <w:rPr>
          <w:rFonts w:ascii="Times New Roman" w:hAnsi="Times New Roman" w:cs="Times New Roman"/>
          <w:sz w:val="28"/>
          <w:szCs w:val="28"/>
        </w:rPr>
        <w:lastRenderedPageBreak/>
        <w:t>Именно контроллер, и только он, является той частью системы, которая взаимодействует с пользователем.</w:t>
      </w:r>
    </w:p>
    <w:p w:rsidR="00974ED2" w:rsidRDefault="00974ED2" w:rsidP="00974ED2">
      <w:pPr>
        <w:rPr>
          <w:rFonts w:ascii="Times New Roman" w:hAnsi="Times New Roman" w:cs="Times New Roman"/>
          <w:sz w:val="28"/>
          <w:szCs w:val="28"/>
        </w:rPr>
      </w:pPr>
      <w:r w:rsidRPr="00974ED2">
        <w:rPr>
          <w:rFonts w:ascii="Times New Roman" w:hAnsi="Times New Roman" w:cs="Times New Roman"/>
          <w:sz w:val="28"/>
          <w:szCs w:val="28"/>
        </w:rPr>
        <w:t xml:space="preserve">В двух словах контроллер можно описать как сборщик информации, передающий её модели для обработки и хранения. Он не должен делать ничего с данными, а только лишь уметь получать их от пользователя. </w:t>
      </w:r>
    </w:p>
    <w:p w:rsidR="00531237" w:rsidRDefault="007847EB" w:rsidP="00974E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в некоторой степени реализует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847EB">
        <w:rPr>
          <w:rFonts w:ascii="Times New Roman" w:hAnsi="Times New Roman" w:cs="Times New Roman"/>
          <w:sz w:val="28"/>
          <w:szCs w:val="28"/>
        </w:rPr>
        <w:t>.</w:t>
      </w:r>
    </w:p>
    <w:p w:rsidR="00531237" w:rsidRDefault="00531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47EB" w:rsidRDefault="00531237" w:rsidP="00531237">
      <w:pPr>
        <w:pStyle w:val="2"/>
      </w:pPr>
      <w:proofErr w:type="spellStart"/>
      <w:r>
        <w:lastRenderedPageBreak/>
        <w:t>Заключение</w:t>
      </w:r>
      <w:proofErr w:type="spellEnd"/>
      <w:r>
        <w:t xml:space="preserve"> </w:t>
      </w:r>
    </w:p>
    <w:p w:rsidR="00531237" w:rsidRDefault="00531237" w:rsidP="00974ED2">
      <w:pPr>
        <w:rPr>
          <w:rFonts w:ascii="Times New Roman" w:hAnsi="Times New Roman" w:cs="Times New Roman"/>
          <w:sz w:val="28"/>
          <w:szCs w:val="28"/>
        </w:rPr>
      </w:pPr>
    </w:p>
    <w:p w:rsidR="00531237" w:rsidRPr="007847EB" w:rsidRDefault="00531237" w:rsidP="00974ED2">
      <w:pPr>
        <w:rPr>
          <w:rFonts w:ascii="Times New Roman" w:hAnsi="Times New Roman" w:cs="Times New Roman"/>
          <w:sz w:val="28"/>
          <w:szCs w:val="28"/>
        </w:rPr>
      </w:pP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9461BA" w:rsidRPr="009461BA" w:rsidRDefault="009461BA" w:rsidP="00CC7561">
      <w:pPr>
        <w:rPr>
          <w:rFonts w:ascii="Times New Roman" w:hAnsi="Times New Roman" w:cs="Times New Roman"/>
          <w:sz w:val="28"/>
          <w:szCs w:val="28"/>
        </w:rPr>
      </w:pPr>
    </w:p>
    <w:p w:rsidR="00FA53A1" w:rsidRDefault="00FA53A1" w:rsidP="00FA53A1">
      <w:r>
        <w:br w:type="page"/>
      </w:r>
    </w:p>
    <w:p w:rsidR="00FA53A1" w:rsidRDefault="00FA53A1" w:rsidP="00FA53A1">
      <w:pPr>
        <w:pStyle w:val="1"/>
      </w:pPr>
      <w:r w:rsidRPr="001F32F5">
        <w:lastRenderedPageBreak/>
        <w:br/>
      </w:r>
      <w:bookmarkStart w:id="2" w:name="_Toc451541984"/>
      <w:r w:rsidRPr="001F32F5">
        <w:t xml:space="preserve">Выбор и описание базовых технологий для создания </w:t>
      </w:r>
      <w:r>
        <w:t>веб-</w:t>
      </w:r>
      <w:r w:rsidRPr="001F32F5">
        <w:t>приложени</w:t>
      </w:r>
      <w:bookmarkEnd w:id="2"/>
      <w:r>
        <w:t>й</w:t>
      </w:r>
    </w:p>
    <w:p w:rsidR="00483A66" w:rsidRDefault="00427CD0" w:rsidP="00483A66">
      <w:pPr>
        <w:pStyle w:val="2"/>
      </w:pPr>
      <w:r>
        <w:rPr>
          <w:lang w:val="ru-RU"/>
        </w:rPr>
        <w:t>А</w:t>
      </w:r>
      <w:proofErr w:type="spellStart"/>
      <w:r w:rsidR="00483A66">
        <w:t>рхитектура</w:t>
      </w:r>
      <w:proofErr w:type="spellEnd"/>
      <w:r w:rsidR="00483A66">
        <w:t xml:space="preserve"> </w:t>
      </w:r>
      <w:proofErr w:type="spellStart"/>
      <w:r w:rsidR="00483A66">
        <w:t>клиент-сервер</w:t>
      </w:r>
      <w:proofErr w:type="spellEnd"/>
      <w:r w:rsidR="00483A66">
        <w:t xml:space="preserve"> </w:t>
      </w:r>
    </w:p>
    <w:p w:rsidR="000F2941" w:rsidRDefault="00427CD0" w:rsidP="0042434E">
      <w:pPr>
        <w:rPr>
          <w:rFonts w:ascii="Times New Roman" w:hAnsi="Times New Roman" w:cs="Times New Roman"/>
          <w:sz w:val="28"/>
          <w:szCs w:val="28"/>
        </w:rPr>
      </w:pPr>
      <w:r w:rsidRPr="00427CD0">
        <w:rPr>
          <w:rFonts w:ascii="Times New Roman" w:hAnsi="Times New Roman" w:cs="Times New Roman"/>
          <w:sz w:val="28"/>
          <w:szCs w:val="28"/>
        </w:rPr>
        <w:t>Как правило компьютеры и программы, входящие в состав информационной системы, не являются равноправными. Некоторые из них владеют ресурсами, другие имеют возможность обращаться к этим ресурсам. Компьютер (или программу), управляющий ресурсом, называют сервером этого ресурса. Клиент и сервер какого-либо ресурса могут находится как на одном компьютере, так и на различных компьютерах, связанных сетью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ервер может обслуживать нескольких клиентов одновременно. В этом случае говорят о многопользовательском режиме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Цикл выполнения запроса состоит из пересылки запроса и ответа между клиентом и </w:t>
      </w:r>
      <w:proofErr w:type="gramStart"/>
      <w:r w:rsidRPr="0042434E">
        <w:rPr>
          <w:rFonts w:ascii="Times New Roman" w:hAnsi="Times New Roman" w:cs="Times New Roman"/>
          <w:sz w:val="28"/>
          <w:szCs w:val="28"/>
        </w:rPr>
        <w:t>сервером</w:t>
      </w:r>
      <w:proofErr w:type="gramEnd"/>
      <w:r w:rsidRPr="0042434E">
        <w:rPr>
          <w:rFonts w:ascii="Times New Roman" w:hAnsi="Times New Roman" w:cs="Times New Roman"/>
          <w:sz w:val="28"/>
          <w:szCs w:val="28"/>
        </w:rPr>
        <w:t xml:space="preserve"> и непосредственным выполнением этого запроса на сервере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Существует концепции построения системы клиент-сервер:</w:t>
      </w:r>
    </w:p>
    <w:p w:rsidR="0042434E" w:rsidRPr="007F5A26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1) Слабый клиент - мощный сервер - вся обработка информации осуществляется целиком сервером. Сервер посылает готовый результат, не требующий дополнительной обработки. Клиент только ведет диалог с пользователем: составляет запрос, отсылает запрос, приним</w:t>
      </w:r>
      <w:r w:rsidR="007F5A26">
        <w:rPr>
          <w:rFonts w:ascii="Times New Roman" w:hAnsi="Times New Roman" w:cs="Times New Roman"/>
          <w:sz w:val="28"/>
          <w:szCs w:val="28"/>
        </w:rPr>
        <w:t>ает запрос и выводит информацию</w:t>
      </w:r>
      <w:r w:rsidR="007F5A26" w:rsidRPr="007F5A26">
        <w:rPr>
          <w:rFonts w:ascii="Times New Roman" w:hAnsi="Times New Roman" w:cs="Times New Roman"/>
          <w:sz w:val="28"/>
          <w:szCs w:val="28"/>
        </w:rPr>
        <w:t>.</w:t>
      </w:r>
    </w:p>
    <w:p w:rsidR="0042434E" w:rsidRPr="0042434E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2) Сильный клиент - часть обработки информации перепоручается клиенту.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 xml:space="preserve">При частичной обработке данных на клиенте "время ожидания" меньше. Меньше оно за счет упрощения запроса и времени его выполнения. Отсюда меньше ожидание в очереди для исполнения запроса. </w:t>
      </w:r>
    </w:p>
    <w:p w:rsidR="0042434E" w:rsidRPr="0042434E" w:rsidRDefault="0042434E" w:rsidP="0042434E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Безусловно, что время конечной обработки на клиенте может быть немного выше за счет разности в производительности сервера. Отсюда может несколько возрастать время ожидания. В конечном счете, это все равно выгоднее, т.к. время ожидания в очереди запросов на сервере меньше.</w:t>
      </w:r>
    </w:p>
    <w:p w:rsidR="007F5A26" w:rsidRDefault="0042434E" w:rsidP="007F5A26">
      <w:pPr>
        <w:rPr>
          <w:rFonts w:ascii="Times New Roman" w:hAnsi="Times New Roman" w:cs="Times New Roman"/>
          <w:sz w:val="28"/>
          <w:szCs w:val="28"/>
        </w:rPr>
      </w:pPr>
      <w:r w:rsidRPr="0042434E">
        <w:rPr>
          <w:rFonts w:ascii="Times New Roman" w:hAnsi="Times New Roman" w:cs="Times New Roman"/>
          <w:sz w:val="28"/>
          <w:szCs w:val="28"/>
        </w:rPr>
        <w:t>Многие се</w:t>
      </w:r>
      <w:r w:rsidR="007F5A26">
        <w:rPr>
          <w:rFonts w:ascii="Times New Roman" w:hAnsi="Times New Roman" w:cs="Times New Roman"/>
          <w:sz w:val="28"/>
          <w:szCs w:val="28"/>
        </w:rPr>
        <w:t xml:space="preserve">рверы не выдерживают нагрузки </w:t>
      </w:r>
      <w:r w:rsidRPr="0042434E">
        <w:rPr>
          <w:rFonts w:ascii="Times New Roman" w:hAnsi="Times New Roman" w:cs="Times New Roman"/>
          <w:sz w:val="28"/>
          <w:szCs w:val="28"/>
        </w:rPr>
        <w:t xml:space="preserve">и просто "подвисают". В таком случае есть два альтернативных способа: увеличение производительности и перенос части операций над данными на клиента. Как правило, увеличение </w:t>
      </w:r>
      <w:r w:rsidRPr="0042434E">
        <w:rPr>
          <w:rFonts w:ascii="Times New Roman" w:hAnsi="Times New Roman" w:cs="Times New Roman"/>
          <w:sz w:val="28"/>
          <w:szCs w:val="28"/>
        </w:rPr>
        <w:lastRenderedPageBreak/>
        <w:t>производительности значительно более дорогостоящая операция, и тоже, в своем смысле, конечная. Остается только "разгрузка" сервера и перенос части обработки данных на клиента.</w:t>
      </w:r>
    </w:p>
    <w:p w:rsidR="000F2941" w:rsidRDefault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2941" w:rsidRDefault="000F2941" w:rsidP="000F2941">
      <w:pPr>
        <w:pStyle w:val="2"/>
      </w:pPr>
      <w:proofErr w:type="spellStart"/>
      <w:r>
        <w:lastRenderedPageBreak/>
        <w:t>Веб-сервер</w:t>
      </w:r>
      <w:proofErr w:type="spellEnd"/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веб-приложений построено на клиент-серверной архитектуре с использованием веб-сервера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Веб-сервером называют как программное обеспечение, выполняющее функции веб-сервера, так и непосредственно</w:t>
      </w:r>
      <w:r w:rsidR="003C6A77">
        <w:rPr>
          <w:rFonts w:ascii="Times New Roman" w:hAnsi="Times New Roman" w:cs="Times New Roman"/>
          <w:sz w:val="28"/>
          <w:szCs w:val="28"/>
        </w:rPr>
        <w:t xml:space="preserve"> железо</w:t>
      </w:r>
      <w:r w:rsidRPr="000F2941">
        <w:rPr>
          <w:rFonts w:ascii="Times New Roman" w:hAnsi="Times New Roman" w:cs="Times New Roman"/>
          <w:sz w:val="28"/>
          <w:szCs w:val="28"/>
        </w:rPr>
        <w:t>, на котором это программное обеспечение работает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>Клиент, которым обычно является веб-браузер, передаёт веб-серверу запросы на получение ресурсов, обозначенных URL-адресами. Ресурсы — это HTML-страницы, изображения, файлы, медиа-потоки или другие данные, которые необходимы клиенту. В ответ веб-сервер передаёт клиенту запрошенные данные. Этот обмен происходит по протоколу HTTP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годняшний день среди веб-серверов самым популярным </w:t>
      </w:r>
      <w:r w:rsidR="003C6A77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— свободный веб-сервер, наиболее часто используемый в UNIX</w:t>
      </w:r>
      <w:r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, однако </w:t>
      </w:r>
      <w:r w:rsidR="003C6A77">
        <w:rPr>
          <w:rFonts w:ascii="Times New Roman" w:hAnsi="Times New Roman" w:cs="Times New Roman"/>
          <w:sz w:val="28"/>
          <w:szCs w:val="28"/>
        </w:rPr>
        <w:t xml:space="preserve">являющийся </w:t>
      </w:r>
      <w:r w:rsidRPr="000F2941">
        <w:rPr>
          <w:rFonts w:ascii="Times New Roman" w:hAnsi="Times New Roman" w:cs="Times New Roman"/>
          <w:sz w:val="28"/>
          <w:szCs w:val="28"/>
        </w:rPr>
        <w:t>кро</w:t>
      </w:r>
      <w:r w:rsidR="000505B7">
        <w:rPr>
          <w:rFonts w:ascii="Times New Roman" w:hAnsi="Times New Roman" w:cs="Times New Roman"/>
          <w:sz w:val="28"/>
          <w:szCs w:val="28"/>
        </w:rPr>
        <w:t>ссплатформенным ПО, поддерживающим</w:t>
      </w:r>
      <w:r w:rsidRPr="000F2941">
        <w:rPr>
          <w:rFonts w:ascii="Times New Roman" w:hAnsi="Times New Roman" w:cs="Times New Roman"/>
          <w:sz w:val="28"/>
          <w:szCs w:val="28"/>
        </w:rPr>
        <w:t xml:space="preserve"> операционные системы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BSD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BeOS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Существует множество модулей, добавляющих к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ку различных языков программирования и систем разработки.</w:t>
      </w:r>
    </w:p>
    <w:p w:rsidR="000F2941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F2941" w:rsidRPr="003C6A77">
        <w:rPr>
          <w:rFonts w:ascii="Times New Roman" w:hAnsi="Times New Roman" w:cs="Times New Roman"/>
          <w:sz w:val="28"/>
          <w:szCs w:val="28"/>
        </w:rPr>
        <w:t xml:space="preserve"> </w:t>
      </w:r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3C6A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2941" w:rsidRPr="000F2941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  <w:r w:rsidRPr="000F294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 поддерживает механизмы CGI и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что позволяет исполнять программы на практически всех языках программирования, в том числе C, C++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294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2941">
        <w:rPr>
          <w:rFonts w:ascii="Times New Roman" w:hAnsi="Times New Roman" w:cs="Times New Roman"/>
          <w:sz w:val="28"/>
          <w:szCs w:val="28"/>
        </w:rPr>
        <w:t>.</w:t>
      </w:r>
    </w:p>
    <w:p w:rsidR="003C6A77" w:rsidRPr="003C6A77" w:rsidRDefault="003C6A77" w:rsidP="000F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иложения, реализованного в данной работе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дключённого как модуль веб-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C6A77">
        <w:rPr>
          <w:rFonts w:ascii="Times New Roman" w:hAnsi="Times New Roman" w:cs="Times New Roman"/>
          <w:sz w:val="28"/>
          <w:szCs w:val="28"/>
        </w:rPr>
        <w:t>.</w:t>
      </w:r>
    </w:p>
    <w:p w:rsid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0F2941" w:rsidRPr="000F2941" w:rsidRDefault="000F2941" w:rsidP="000F2941"/>
    <w:p w:rsidR="000F2941" w:rsidRPr="000F2941" w:rsidRDefault="000F2941" w:rsidP="000F2941">
      <w:pPr>
        <w:rPr>
          <w:rFonts w:ascii="Times New Roman" w:hAnsi="Times New Roman" w:cs="Times New Roman"/>
          <w:sz w:val="28"/>
          <w:szCs w:val="28"/>
        </w:rPr>
      </w:pPr>
    </w:p>
    <w:p w:rsidR="007F5A26" w:rsidRDefault="007F5A26" w:rsidP="007F5A26">
      <w:r>
        <w:br w:type="page"/>
      </w:r>
    </w:p>
    <w:p w:rsidR="000505B7" w:rsidRDefault="007F5A26" w:rsidP="00C01492">
      <w:pPr>
        <w:pStyle w:val="2"/>
      </w:pPr>
      <w:r>
        <w:lastRenderedPageBreak/>
        <w:t>PHP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P- </w:t>
      </w:r>
      <w:r w:rsidRPr="000505B7">
        <w:rPr>
          <w:rFonts w:ascii="Times New Roman" w:hAnsi="Times New Roman" w:cs="Times New Roman"/>
          <w:sz w:val="28"/>
          <w:szCs w:val="28"/>
        </w:rPr>
        <w:t>это широко используемый язык сценариев общего назначения с открытым исходным кодом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язык программирования, специально разработанный для написани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приложений (скриптов, сценариев), исполняющихся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-сервере. Синтаксис языка во многом основывается на синтаксисе C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. Он очень похож на С и на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поэтому для профессионального программиста не составит труда его изучить. С другой стороны, язык PHP проще, чем C, и его может освоить веб-мастер, не знающий пока других языков программирования.</w:t>
      </w:r>
    </w:p>
    <w:p w:rsid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Огромным плюсом PHP, в отличие от, например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>, является то, что PHP-скрипты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файл или результат выполнения скрипта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Сценарии на языке PHP могут исполняться на сервере в виде отдельных файлов, а могут интегрироваться в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 XHTML и XML. </w:t>
      </w:r>
    </w:p>
    <w:p w:rsidR="000505B7" w:rsidRPr="000505B7" w:rsidRDefault="000505B7" w:rsidP="000505B7">
      <w:pPr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PHP - кроссплатформенная технология. Дистрибутив PHP доступен для большинства операционных систем, включая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многие модификации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Wi</w:t>
      </w:r>
      <w:r w:rsidR="008A0D4F">
        <w:rPr>
          <w:rFonts w:ascii="Times New Roman" w:hAnsi="Times New Roman" w:cs="Times New Roman"/>
          <w:sz w:val="28"/>
          <w:szCs w:val="28"/>
        </w:rPr>
        <w:t>ndows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0D4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8A0D4F">
        <w:rPr>
          <w:rFonts w:ascii="Times New Roman" w:hAnsi="Times New Roman" w:cs="Times New Roman"/>
          <w:sz w:val="28"/>
          <w:szCs w:val="28"/>
        </w:rPr>
        <w:t xml:space="preserve"> OS и многих других. </w:t>
      </w:r>
    </w:p>
    <w:p w:rsidR="008A0D4F" w:rsidRDefault="008A0D4F" w:rsidP="008A0D4F">
      <w:r>
        <w:br w:type="page"/>
      </w:r>
    </w:p>
    <w:p w:rsidR="00FA53A1" w:rsidRDefault="008A0D4F" w:rsidP="008A0D4F">
      <w:pPr>
        <w:pStyle w:val="2"/>
      </w:pPr>
      <w:r>
        <w:lastRenderedPageBreak/>
        <w:t>MYSQL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Информация, которую собирает и обрабатывает разработанное приложение хранится в базе данных.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База данных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</w:t>
      </w:r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6B6093" w:rsidRPr="00C2639A" w:rsidRDefault="006B6093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C2639A">
        <w:rPr>
          <w:rFonts w:ascii="Times New Roman" w:hAnsi="Times New Roman" w:cs="Times New Roman"/>
          <w:sz w:val="28"/>
          <w:szCs w:val="28"/>
        </w:rPr>
        <w:t>В контексте баз данных стоит рассмотреть понятие СУБД. Система управления базами данных</w:t>
      </w:r>
      <w:r w:rsidR="00C2639A" w:rsidRPr="00C2639A">
        <w:rPr>
          <w:rFonts w:ascii="Times New Roman" w:hAnsi="Times New Roman" w:cs="Times New Roman"/>
          <w:sz w:val="28"/>
          <w:szCs w:val="28"/>
        </w:rPr>
        <w:t xml:space="preserve"> -</w:t>
      </w:r>
      <w:r w:rsidRPr="00C2639A">
        <w:rPr>
          <w:rFonts w:ascii="Times New Roman" w:hAnsi="Times New Roman" w:cs="Times New Roman"/>
          <w:sz w:val="28"/>
          <w:szCs w:val="28"/>
        </w:rPr>
        <w:t xml:space="preserve">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2639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2639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C2639A" w:rsidRPr="00C2639A">
        <w:rPr>
          <w:rFonts w:ascii="Times New Roman" w:hAnsi="Times New Roman" w:cs="Times New Roman"/>
          <w:sz w:val="28"/>
          <w:szCs w:val="28"/>
        </w:rPr>
        <w:t>.</w:t>
      </w:r>
    </w:p>
    <w:p w:rsidR="00C2639A" w:rsidRDefault="00C2639A" w:rsidP="00C2639A">
      <w:pPr>
        <w:jc w:val="both"/>
        <w:rPr>
          <w:rFonts w:ascii="Times New Roman" w:hAnsi="Times New Roman" w:cs="Times New Roman"/>
          <w:sz w:val="28"/>
          <w:szCs w:val="28"/>
        </w:rPr>
      </w:pPr>
      <w:r w:rsidRPr="000505B7">
        <w:rPr>
          <w:rFonts w:ascii="Times New Roman" w:hAnsi="Times New Roman" w:cs="Times New Roman"/>
          <w:sz w:val="28"/>
          <w:szCs w:val="28"/>
        </w:rPr>
        <w:t xml:space="preserve">Язык программирования PHP, особенно в связке с популярнейшей базой данных </w:t>
      </w:r>
      <w:proofErr w:type="spellStart"/>
      <w:r w:rsidRPr="000505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505B7">
        <w:rPr>
          <w:rFonts w:ascii="Times New Roman" w:hAnsi="Times New Roman" w:cs="Times New Roman"/>
          <w:sz w:val="28"/>
          <w:szCs w:val="28"/>
        </w:rPr>
        <w:t xml:space="preserve"> - оптимальный вариант для создания интернет-сайтов различной сложности. </w:t>
      </w:r>
    </w:p>
    <w:p w:rsidR="00460C9C" w:rsidRPr="00460C9C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60C9C">
        <w:rPr>
          <w:rFonts w:ascii="Times New Roman" w:hAnsi="Times New Roman" w:cs="Times New Roman"/>
          <w:sz w:val="28"/>
          <w:szCs w:val="28"/>
        </w:rPr>
        <w:t xml:space="preserve">свободная реляционная система управления базами данных. Разработку и поддержку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существляет корпорация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App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VertrigoServ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. Обычно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в автономные программы.</w:t>
      </w:r>
    </w:p>
    <w:p w:rsidR="007847EB" w:rsidRDefault="00460C9C" w:rsidP="00460C9C">
      <w:pPr>
        <w:jc w:val="both"/>
        <w:rPr>
          <w:rFonts w:ascii="Times New Roman" w:hAnsi="Times New Roman" w:cs="Times New Roman"/>
          <w:sz w:val="28"/>
          <w:szCs w:val="28"/>
        </w:rPr>
      </w:pPr>
      <w:r w:rsidRPr="00460C9C">
        <w:rPr>
          <w:rFonts w:ascii="Times New Roman" w:hAnsi="Times New Roman" w:cs="Times New Roman"/>
          <w:sz w:val="28"/>
          <w:szCs w:val="28"/>
        </w:rPr>
        <w:t xml:space="preserve">Гибкость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ISAM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460C9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60C9C">
        <w:rPr>
          <w:rFonts w:ascii="Times New Roman" w:hAnsi="Times New Roman" w:cs="Times New Roman"/>
          <w:sz w:val="28"/>
          <w:szCs w:val="28"/>
        </w:rPr>
        <w:t xml:space="preserve"> постоянно появляются новые типы таблиц.</w:t>
      </w:r>
    </w:p>
    <w:p w:rsidR="00460C9C" w:rsidRDefault="007847EB" w:rsidP="00A04CF4">
      <w:r>
        <w:br w:type="page"/>
      </w:r>
    </w:p>
    <w:p w:rsidR="00A04CF4" w:rsidRDefault="00A04CF4" w:rsidP="00A04CF4">
      <w:pPr>
        <w:pStyle w:val="2"/>
      </w:pPr>
      <w:r>
        <w:lastRenderedPageBreak/>
        <w:t>HTML, CSS, JS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Отправив запрос на веб-веб сервер пользователь зачастую получает в ответ документ, 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 xml:space="preserve">содержащий 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tml</w:t>
      </w:r>
      <w:proofErr w:type="spellEnd"/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код. </w:t>
      </w:r>
    </w:p>
    <w:p w:rsidR="00722B24" w:rsidRPr="00722B2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HTML</w:t>
      </w:r>
      <w:r w:rsidRPr="00A04CF4">
        <w:rPr>
          <w:rFonts w:ascii="Times New Roman" w:hAnsi="Times New Roman" w:cs="Times New Roman"/>
          <w:sz w:val="28"/>
          <w:szCs w:val="28"/>
        </w:rPr>
        <w:t>- эт</w:t>
      </w:r>
      <w:r>
        <w:rPr>
          <w:rFonts w:ascii="Times New Roman" w:hAnsi="Times New Roman" w:cs="Times New Roman"/>
          <w:sz w:val="28"/>
          <w:szCs w:val="28"/>
        </w:rPr>
        <w:t xml:space="preserve">о язык разметки гипертекста. </w:t>
      </w:r>
      <w:r w:rsidRPr="00A04CF4">
        <w:rPr>
          <w:rFonts w:ascii="Times New Roman" w:hAnsi="Times New Roman" w:cs="Times New Roman"/>
          <w:sz w:val="28"/>
          <w:szCs w:val="28"/>
        </w:rPr>
        <w:t>Данный язык применяется для создания веб-страни</w:t>
      </w:r>
      <w:r>
        <w:rPr>
          <w:rFonts w:ascii="Times New Roman" w:hAnsi="Times New Roman" w:cs="Times New Roman"/>
          <w:sz w:val="28"/>
          <w:szCs w:val="28"/>
        </w:rPr>
        <w:t xml:space="preserve">ц. Он интерпретируется </w:t>
      </w:r>
      <w:r w:rsidRPr="00A04CF4">
        <w:rPr>
          <w:rFonts w:ascii="Times New Roman" w:hAnsi="Times New Roman" w:cs="Times New Roman"/>
          <w:sz w:val="28"/>
          <w:szCs w:val="28"/>
        </w:rPr>
        <w:t>браузером и отображается в виде документа в удобной для человека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HTML – это неотъемлемая составляющая и основа практически любой веб-страницы. Язык HTML в первую очередь выступает как средство логической разметки стра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Именно HTML позволяет нам наделять содержимое страницы определенным смыслом, а реализуется это с помощью так называемых тэ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эги – это специальные маркеры, которые определенным образом интерпретируются браузером. Суть тэгов в том, что содержимое страницы, заключенное в разные тэги, по-разному обрабатывается брауз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Язык HTML имеет достаточно длительную историю развития, и за это время претерпел значительные изменения. Большая часть изменений связана с добавлением в язык новых тэгов и «выводом из обращения» устаревших. </w:t>
      </w:r>
      <w:r>
        <w:rPr>
          <w:rFonts w:ascii="Times New Roman" w:hAnsi="Times New Roman" w:cs="Times New Roman"/>
          <w:sz w:val="28"/>
          <w:szCs w:val="28"/>
        </w:rPr>
        <w:t>На момент написания этой работы уже</w:t>
      </w:r>
      <w:r w:rsidRPr="00A04CF4">
        <w:rPr>
          <w:rFonts w:ascii="Times New Roman" w:hAnsi="Times New Roman" w:cs="Times New Roman"/>
          <w:sz w:val="28"/>
          <w:szCs w:val="28"/>
        </w:rPr>
        <w:t xml:space="preserve"> начата разработка версии HTML 5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04CF4">
        <w:rPr>
          <w:rFonts w:ascii="Times New Roman" w:hAnsi="Times New Roman" w:cs="Times New Roman"/>
          <w:sz w:val="28"/>
          <w:szCs w:val="28"/>
        </w:rPr>
        <w:t>Также следует упомянуть о том, что существует еще и язык XHTML</w:t>
      </w:r>
      <w:r>
        <w:rPr>
          <w:rFonts w:ascii="Times New Roman" w:hAnsi="Times New Roman" w:cs="Times New Roman"/>
          <w:sz w:val="28"/>
          <w:szCs w:val="28"/>
        </w:rPr>
        <w:t xml:space="preserve">. Это расширяемый язык разметки. </w:t>
      </w:r>
      <w:r w:rsidRPr="00A04CF4">
        <w:rPr>
          <w:rFonts w:ascii="Times New Roman" w:hAnsi="Times New Roman" w:cs="Times New Roman"/>
          <w:sz w:val="28"/>
          <w:szCs w:val="28"/>
        </w:rPr>
        <w:t>На данный момент его развитие остановлено и рекомендуется использовать HTML. Новые версии XHTML не выпускаются.</w:t>
      </w:r>
      <w:r>
        <w:rPr>
          <w:rFonts w:ascii="Times New Roman" w:hAnsi="Times New Roman" w:cs="Times New Roman"/>
          <w:sz w:val="28"/>
          <w:szCs w:val="28"/>
        </w:rPr>
        <w:t xml:space="preserve"> В заключение хочетс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отметить также тот факт, что средствами HTML все же можно управлять не только логической структурой веб-страниц, но и некоторыми аспектами ее внешнего вида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Однако такой подход считается неверным и устаревшим, т.к. для задания внешнего</w:t>
      </w:r>
      <w:r w:rsidR="00722B24">
        <w:rPr>
          <w:rFonts w:ascii="Times New Roman" w:hAnsi="Times New Roman" w:cs="Times New Roman"/>
          <w:sz w:val="28"/>
          <w:szCs w:val="28"/>
        </w:rPr>
        <w:t xml:space="preserve"> вида существует отдельный язык- </w:t>
      </w:r>
      <w:r w:rsidR="00722B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22B24" w:rsidRPr="00722B24">
        <w:rPr>
          <w:rFonts w:ascii="Times New Roman" w:hAnsi="Times New Roman" w:cs="Times New Roman"/>
          <w:sz w:val="28"/>
          <w:szCs w:val="28"/>
        </w:rPr>
        <w:t>.</w:t>
      </w:r>
    </w:p>
    <w:p w:rsidR="00AB4727" w:rsidRDefault="00A04CF4" w:rsidP="00AB47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4727">
        <w:rPr>
          <w:rFonts w:ascii="Times New Roman" w:hAnsi="Times New Roman" w:cs="Times New Roman"/>
          <w:i/>
          <w:sz w:val="28"/>
          <w:szCs w:val="28"/>
        </w:rPr>
        <w:t>CSS</w:t>
      </w:r>
      <w:r w:rsidRPr="00A04CF4">
        <w:rPr>
          <w:rFonts w:ascii="Times New Roman" w:hAnsi="Times New Roman" w:cs="Times New Roman"/>
          <w:sz w:val="28"/>
          <w:szCs w:val="28"/>
        </w:rPr>
        <w:t xml:space="preserve"> – это язык описания внешнего вида документа, написанного с использованием языка разметки. Название произошло от англ.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— каскадные таблицы стилей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още говоря, язык CSS предназначен для того, чтобы придавать необходи</w:t>
      </w:r>
      <w:r w:rsidR="00722B24">
        <w:rPr>
          <w:rFonts w:ascii="Times New Roman" w:hAnsi="Times New Roman" w:cs="Times New Roman"/>
          <w:sz w:val="28"/>
          <w:szCs w:val="28"/>
        </w:rPr>
        <w:t>мый внешний вид HTML-документам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Придание внешнего вида документам HTML – это хоть и самый популярный, однако лишь частный случай применения языка CSS, т.к. с его помощью можно придавать вид и документам других типов: XHTML, SVG и XUL. Раздельное описание логической структуры и представления документа позволяет более гибко управлять внешним видом документа и минимизировать объем повторяющегося кода, который бы неизбежно возникал при использовании HTML для описания внешнего вида документа.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 xml:space="preserve">С помощью CSS веб-разработчик может задавать для страницы и отдельных ее элементов различные гарнитуры и размеры шрифта, цвета элементов, отступы элементов друг от друга, расположение отдельных блоков на </w:t>
      </w:r>
      <w:r w:rsidRPr="00A04CF4">
        <w:rPr>
          <w:rFonts w:ascii="Times New Roman" w:hAnsi="Times New Roman" w:cs="Times New Roman"/>
          <w:sz w:val="28"/>
          <w:szCs w:val="28"/>
        </w:rPr>
        <w:lastRenderedPageBreak/>
        <w:t>странице и т.д</w:t>
      </w:r>
      <w:r w:rsidR="00722B24" w:rsidRPr="00722B24">
        <w:rPr>
          <w:rFonts w:ascii="Times New Roman" w:hAnsi="Times New Roman" w:cs="Times New Roman"/>
          <w:sz w:val="28"/>
          <w:szCs w:val="28"/>
        </w:rPr>
        <w:t xml:space="preserve">. </w:t>
      </w:r>
      <w:r w:rsidR="00722B24">
        <w:rPr>
          <w:rFonts w:ascii="Times New Roman" w:hAnsi="Times New Roman" w:cs="Times New Roman"/>
          <w:sz w:val="28"/>
          <w:szCs w:val="28"/>
        </w:rPr>
        <w:t>Для</w:t>
      </w:r>
      <w:r w:rsidRPr="00A04CF4">
        <w:rPr>
          <w:rFonts w:ascii="Times New Roman" w:hAnsi="Times New Roman" w:cs="Times New Roman"/>
          <w:sz w:val="28"/>
          <w:szCs w:val="28"/>
        </w:rPr>
        <w:t xml:space="preserve"> того, чтобы использовать CSS для придания внешнего вида HTML-документу, нужно этот документ связать со стилями</w:t>
      </w:r>
      <w:r w:rsidR="00722B24">
        <w:rPr>
          <w:rFonts w:ascii="Times New Roman" w:hAnsi="Times New Roman" w:cs="Times New Roman"/>
          <w:sz w:val="28"/>
          <w:szCs w:val="28"/>
        </w:rPr>
        <w:t xml:space="preserve">. </w:t>
      </w:r>
      <w:r w:rsidRPr="00A04CF4">
        <w:rPr>
          <w:rFonts w:ascii="Times New Roman" w:hAnsi="Times New Roman" w:cs="Times New Roman"/>
          <w:sz w:val="28"/>
          <w:szCs w:val="28"/>
        </w:rPr>
        <w:t>Для этого существуют различные способы подключения CSS к документу, которые дают браузеру знать, что к странице в целом, либо к каким-то отдельным ее элементам должно быть применено стилевое оформление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Таблицы стилей могут располагаться как непосредственно внутри того, документа, к которым они будут применяться, так и находиться в отдельном файле, имеющем расширение .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.</w:t>
      </w:r>
      <w:r w:rsidR="00722B24">
        <w:rPr>
          <w:rFonts w:ascii="Times New Roman" w:hAnsi="Times New Roman" w:cs="Times New Roman"/>
          <w:sz w:val="28"/>
          <w:szCs w:val="28"/>
        </w:rPr>
        <w:t xml:space="preserve"> </w:t>
      </w:r>
      <w:r w:rsidR="00AB4727">
        <w:rPr>
          <w:rFonts w:ascii="Times New Roman" w:hAnsi="Times New Roman" w:cs="Times New Roman"/>
          <w:sz w:val="28"/>
          <w:szCs w:val="28"/>
        </w:rPr>
        <w:t xml:space="preserve"> </w:t>
      </w:r>
      <w:r w:rsidRPr="00A04CF4">
        <w:rPr>
          <w:rFonts w:ascii="Times New Roman" w:hAnsi="Times New Roman" w:cs="Times New Roman"/>
          <w:sz w:val="28"/>
          <w:szCs w:val="28"/>
        </w:rPr>
        <w:t>Стили CSS мо</w:t>
      </w:r>
      <w:r w:rsidR="00AB4727">
        <w:rPr>
          <w:rFonts w:ascii="Times New Roman" w:hAnsi="Times New Roman" w:cs="Times New Roman"/>
          <w:sz w:val="28"/>
          <w:szCs w:val="28"/>
        </w:rPr>
        <w:t xml:space="preserve">гут быть подключены к странице </w:t>
      </w:r>
      <w:r w:rsidRPr="00A04CF4">
        <w:rPr>
          <w:rFonts w:ascii="Times New Roman" w:hAnsi="Times New Roman" w:cs="Times New Roman"/>
          <w:sz w:val="28"/>
          <w:szCs w:val="28"/>
        </w:rPr>
        <w:t>четырьмя следующими способами: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Если таблица стилей находится в отдельном файле, то она подключается к документу с помощью специального тэга </w:t>
      </w:r>
      <w:proofErr w:type="spellStart"/>
      <w:r w:rsidRPr="00AB4727">
        <w:rPr>
          <w:rFonts w:cs="Times New Roman"/>
          <w:szCs w:val="28"/>
        </w:rPr>
        <w:t>link</w:t>
      </w:r>
      <w:proofErr w:type="spellEnd"/>
      <w:r w:rsidRPr="00AB4727">
        <w:rPr>
          <w:rFonts w:cs="Times New Roman"/>
          <w:szCs w:val="28"/>
        </w:rPr>
        <w:t xml:space="preserve">, который должен располагаться в этом документе внутри тэга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="style.css"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В атрибуте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 при этом указывается путь до подключаемого файла стилей.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Второй способ подключения применяется также в том случае, если стили находятся в отдельном файле. При этом используется директива @</w:t>
      </w:r>
      <w:proofErr w:type="spellStart"/>
      <w:r w:rsidRPr="00AB4727">
        <w:rPr>
          <w:rFonts w:cs="Times New Roman"/>
          <w:szCs w:val="28"/>
        </w:rPr>
        <w:t>import</w:t>
      </w:r>
      <w:proofErr w:type="spellEnd"/>
      <w:r w:rsidRPr="00AB4727">
        <w:rPr>
          <w:rFonts w:cs="Times New Roman"/>
          <w:szCs w:val="28"/>
        </w:rPr>
        <w:t xml:space="preserve">, которая должна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style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" media="all"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@import </w:t>
      </w:r>
      <w:proofErr w:type="spellStart"/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style.css)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/style&gt;</w:t>
      </w:r>
    </w:p>
    <w:p w:rsidR="00A04CF4" w:rsidRPr="00A04CF4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 xml:space="preserve">Третий способ используется в случае, когда стили CSS расположены внутри того документа, к которому они должны применяться. В этом случае стили должны находиться в этом документе внутри тэгов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 xml:space="preserve"> (которые, в свою очередь, должны находиться внутри тэгов </w:t>
      </w:r>
      <w:proofErr w:type="spellStart"/>
      <w:r w:rsidRPr="00AB4727">
        <w:rPr>
          <w:rFonts w:cs="Times New Roman"/>
          <w:szCs w:val="28"/>
        </w:rPr>
        <w:t>head</w:t>
      </w:r>
      <w:proofErr w:type="spellEnd"/>
      <w:r w:rsidRPr="00AB4727">
        <w:rPr>
          <w:rFonts w:cs="Times New Roman"/>
          <w:szCs w:val="28"/>
        </w:rPr>
        <w:t>):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&lt;style type="text/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755F7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755F71">
        <w:rPr>
          <w:rFonts w:ascii="Times New Roman" w:hAnsi="Times New Roman" w:cs="Times New Roman"/>
          <w:sz w:val="28"/>
          <w:szCs w:val="28"/>
          <w:lang w:val="en-US"/>
        </w:rPr>
        <w:t>: red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/style&gt;</w:t>
      </w:r>
    </w:p>
    <w:p w:rsidR="00A04CF4" w:rsidRPr="00755F71" w:rsidRDefault="00A04CF4" w:rsidP="00AB4727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04CF4" w:rsidRPr="00AB4727" w:rsidRDefault="00A04CF4" w:rsidP="00AB4727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AB4727">
        <w:rPr>
          <w:rFonts w:cs="Times New Roman"/>
          <w:szCs w:val="28"/>
        </w:rPr>
        <w:t>Четвертый способ также применяется в случаях, когда таблица стилей описана в самом документе. При этом стилевое оформление задается для какого-то конкретн</w:t>
      </w:r>
      <w:r w:rsidR="00AB4727">
        <w:rPr>
          <w:rFonts w:cs="Times New Roman"/>
          <w:szCs w:val="28"/>
        </w:rPr>
        <w:t xml:space="preserve">ого элемента веб-страницы </w:t>
      </w:r>
      <w:r w:rsidRPr="00AB4727">
        <w:rPr>
          <w:rFonts w:cs="Times New Roman"/>
          <w:szCs w:val="28"/>
        </w:rPr>
        <w:t xml:space="preserve">посредством использования его атрибута </w:t>
      </w:r>
      <w:proofErr w:type="spellStart"/>
      <w:r w:rsidRPr="00AB4727">
        <w:rPr>
          <w:rFonts w:cs="Times New Roman"/>
          <w:szCs w:val="28"/>
        </w:rPr>
        <w:t>style</w:t>
      </w:r>
      <w:proofErr w:type="spellEnd"/>
      <w:r w:rsidRPr="00AB4727">
        <w:rPr>
          <w:rFonts w:cs="Times New Roman"/>
          <w:szCs w:val="28"/>
        </w:rPr>
        <w:t>.</w:t>
      </w:r>
    </w:p>
    <w:p w:rsidR="00AB4727" w:rsidRDefault="00A04CF4" w:rsidP="00AB472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При этом все CSS-правила, заданные таким образом, будут приме</w:t>
      </w:r>
      <w:r w:rsidR="00AB4727">
        <w:rPr>
          <w:rFonts w:ascii="Times New Roman" w:hAnsi="Times New Roman" w:cs="Times New Roman"/>
          <w:sz w:val="28"/>
          <w:szCs w:val="28"/>
        </w:rPr>
        <w:t>няться только к текущему тэгу.</w:t>
      </w:r>
    </w:p>
    <w:p w:rsidR="00A04CF4" w:rsidRPr="00A04CF4" w:rsidRDefault="00A04CF4" w:rsidP="009F7A97">
      <w:pPr>
        <w:ind w:left="708"/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 xml:space="preserve">&lt;p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21px;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CF4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A04CF4">
        <w:rPr>
          <w:rFonts w:ascii="Times New Roman" w:hAnsi="Times New Roman" w:cs="Times New Roman"/>
          <w:sz w:val="28"/>
          <w:szCs w:val="28"/>
        </w:rPr>
        <w:t>;</w:t>
      </w:r>
      <w:proofErr w:type="gramStart"/>
      <w:r w:rsidRPr="00A04CF4">
        <w:rPr>
          <w:rFonts w:ascii="Times New Roman" w:hAnsi="Times New Roman" w:cs="Times New Roman"/>
          <w:sz w:val="28"/>
          <w:szCs w:val="28"/>
        </w:rPr>
        <w:t>"&gt;Используем</w:t>
      </w:r>
      <w:proofErr w:type="gramEnd"/>
      <w:r w:rsidRPr="00A04CF4">
        <w:rPr>
          <w:rFonts w:ascii="Times New Roman" w:hAnsi="Times New Roman" w:cs="Times New Roman"/>
          <w:sz w:val="28"/>
          <w:szCs w:val="28"/>
        </w:rPr>
        <w:t xml:space="preserve"> встроенные таблицы стилей.&lt;/p&gt;</w:t>
      </w:r>
    </w:p>
    <w:p w:rsidR="00A04CF4" w:rsidRDefault="00A04CF4" w:rsidP="00A04CF4">
      <w:pPr>
        <w:rPr>
          <w:rFonts w:ascii="Times New Roman" w:hAnsi="Times New Roman" w:cs="Times New Roman"/>
          <w:sz w:val="28"/>
          <w:szCs w:val="28"/>
        </w:rPr>
      </w:pPr>
      <w:r w:rsidRPr="00A04CF4">
        <w:rPr>
          <w:rFonts w:ascii="Times New Roman" w:hAnsi="Times New Roman" w:cs="Times New Roman"/>
          <w:sz w:val="28"/>
          <w:szCs w:val="28"/>
        </w:rPr>
        <w:t>В процессе своего развития язык CSS уже прошел достаточно длинный путь, и в настоящее время существует несколько его уро</w:t>
      </w:r>
      <w:r w:rsidR="009F7A97">
        <w:rPr>
          <w:rFonts w:ascii="Times New Roman" w:hAnsi="Times New Roman" w:cs="Times New Roman"/>
          <w:sz w:val="28"/>
          <w:szCs w:val="28"/>
        </w:rPr>
        <w:t xml:space="preserve">вней: CSS1, CSS2, CSS2.1, CSS3, </w:t>
      </w:r>
      <w:r w:rsidR="009F7A9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F7A97" w:rsidRPr="009F7A97">
        <w:rPr>
          <w:rFonts w:ascii="Times New Roman" w:hAnsi="Times New Roman" w:cs="Times New Roman"/>
          <w:sz w:val="28"/>
          <w:szCs w:val="28"/>
        </w:rPr>
        <w:t>4.</w:t>
      </w:r>
    </w:p>
    <w:p w:rsidR="00BA24FB" w:rsidRDefault="00BA24FB" w:rsidP="00A04CF4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BA24FB">
        <w:rPr>
          <w:rFonts w:ascii="Times New Roman" w:hAnsi="Times New Roman" w:cs="Times New Roman"/>
          <w:i/>
          <w:sz w:val="28"/>
          <w:szCs w:val="28"/>
        </w:rPr>
        <w:t xml:space="preserve"> SCRIPT</w:t>
      </w:r>
      <w:r w:rsidRPr="00BA24FB">
        <w:rPr>
          <w:rFonts w:ascii="Times New Roman" w:hAnsi="Times New Roman" w:cs="Times New Roman"/>
          <w:sz w:val="28"/>
          <w:szCs w:val="28"/>
        </w:rPr>
        <w:t xml:space="preserve"> изначально создавался для того, чтобы сдел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Современный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Что же касается остальных возможностей – они зависят от окружения, в котором запущен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. В браузере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 xml:space="preserve"> умеет делать всё, что относится к манипуляции со страницей, взаимодействию с посетителем и, в какой-то мере, с сервером: Создавать новые HTML-теги, удалять существующие, менять стили элементов, прятать, показывать элементы и т.п.</w:t>
      </w:r>
    </w:p>
    <w:p w:rsidR="00BA24FB" w:rsidRPr="00BA24FB" w:rsidRDefault="00BA24FB" w:rsidP="00BA24FB">
      <w:pPr>
        <w:rPr>
          <w:rFonts w:ascii="Times New Roman" w:hAnsi="Times New Roman" w:cs="Times New Roman"/>
          <w:sz w:val="28"/>
          <w:szCs w:val="28"/>
        </w:rPr>
      </w:pPr>
      <w:r w:rsidRPr="00BA24FB">
        <w:rPr>
          <w:rFonts w:ascii="Times New Roman" w:hAnsi="Times New Roman" w:cs="Times New Roman"/>
          <w:sz w:val="28"/>
          <w:szCs w:val="28"/>
        </w:rPr>
        <w:t xml:space="preserve">Реагировать на действия посетителя, обрабатывать клики мыши, перемещения курсора, нажатия на клавиатуру и т.п. Получать и устанавливать </w:t>
      </w:r>
      <w:proofErr w:type="spellStart"/>
      <w:r w:rsidRPr="00BA24F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BA24FB">
        <w:rPr>
          <w:rFonts w:ascii="Times New Roman" w:hAnsi="Times New Roman" w:cs="Times New Roman"/>
          <w:sz w:val="28"/>
          <w:szCs w:val="28"/>
        </w:rPr>
        <w:t>, запрашивать данные, выводить сообщения…</w:t>
      </w:r>
    </w:p>
    <w:p w:rsidR="00BA24FB" w:rsidRDefault="00E259F8" w:rsidP="00BA2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E25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еализовы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JAX.</w:t>
      </w:r>
    </w:p>
    <w:p w:rsidR="00E259F8" w:rsidRDefault="00E25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259F8" w:rsidRDefault="00E259F8" w:rsidP="00E259F8">
      <w:pPr>
        <w:pStyle w:val="2"/>
      </w:pPr>
      <w:r>
        <w:lastRenderedPageBreak/>
        <w:t>AJAX</w:t>
      </w:r>
    </w:p>
    <w:p w:rsidR="00466CFC" w:rsidRDefault="00E259F8" w:rsidP="00BA24FB">
      <w:pPr>
        <w:rPr>
          <w:rFonts w:ascii="Times New Roman" w:hAnsi="Times New Roman" w:cs="Times New Roman"/>
          <w:sz w:val="28"/>
          <w:szCs w:val="28"/>
        </w:rPr>
      </w:pP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AJAX — </w:t>
      </w:r>
      <w:r w:rsidRPr="00E259F8">
        <w:rPr>
          <w:rFonts w:ascii="Times New Roman" w:hAnsi="Times New Roman" w:cs="Times New Roman"/>
          <w:sz w:val="28"/>
          <w:szCs w:val="28"/>
        </w:rPr>
        <w:t>это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9F8">
        <w:rPr>
          <w:rFonts w:ascii="Times New Roman" w:hAnsi="Times New Roman" w:cs="Times New Roman"/>
          <w:sz w:val="28"/>
          <w:szCs w:val="28"/>
        </w:rPr>
        <w:t>аббревиатура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259F8">
        <w:rPr>
          <w:rFonts w:ascii="Times New Roman" w:hAnsi="Times New Roman" w:cs="Times New Roman"/>
          <w:sz w:val="28"/>
          <w:szCs w:val="28"/>
        </w:rPr>
        <w:t>которая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9F8">
        <w:rPr>
          <w:rFonts w:ascii="Times New Roman" w:hAnsi="Times New Roman" w:cs="Times New Roman"/>
          <w:sz w:val="28"/>
          <w:szCs w:val="28"/>
        </w:rPr>
        <w:t>означает</w:t>
      </w:r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Asynchronous </w:t>
      </w:r>
      <w:proofErr w:type="spellStart"/>
      <w:r w:rsidRPr="00755F7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55F71">
        <w:rPr>
          <w:rFonts w:ascii="Times New Roman" w:hAnsi="Times New Roman" w:cs="Times New Roman"/>
          <w:sz w:val="28"/>
          <w:szCs w:val="28"/>
          <w:lang w:val="en-US"/>
        </w:rPr>
        <w:t xml:space="preserve"> and XML. </w:t>
      </w:r>
      <w:r w:rsidRPr="00E259F8">
        <w:rPr>
          <w:rFonts w:ascii="Times New Roman" w:hAnsi="Times New Roman" w:cs="Times New Roman"/>
          <w:sz w:val="28"/>
          <w:szCs w:val="28"/>
        </w:rPr>
        <w:t xml:space="preserve">На самом деле, AJAX не является новой технологией, </w:t>
      </w:r>
      <w:proofErr w:type="gramStart"/>
      <w:r w:rsidRPr="00E259F8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E259F8">
        <w:rPr>
          <w:rFonts w:ascii="Times New Roman" w:hAnsi="Times New Roman" w:cs="Times New Roman"/>
          <w:sz w:val="28"/>
          <w:szCs w:val="28"/>
        </w:rPr>
        <w:t xml:space="preserve"> как и </w:t>
      </w:r>
      <w:proofErr w:type="spellStart"/>
      <w:r w:rsidRPr="00E259F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259F8">
        <w:rPr>
          <w:rFonts w:ascii="Times New Roman" w:hAnsi="Times New Roman" w:cs="Times New Roman"/>
          <w:sz w:val="28"/>
          <w:szCs w:val="28"/>
        </w:rPr>
        <w:t xml:space="preserve">, и XML существуют уже довольно </w:t>
      </w:r>
      <w:r w:rsidR="00466CFC">
        <w:rPr>
          <w:rFonts w:ascii="Times New Roman" w:hAnsi="Times New Roman" w:cs="Times New Roman"/>
          <w:sz w:val="28"/>
          <w:szCs w:val="28"/>
        </w:rPr>
        <w:t xml:space="preserve">продолжительное время, а AJAX- </w:t>
      </w:r>
      <w:r w:rsidRPr="00E259F8">
        <w:rPr>
          <w:rFonts w:ascii="Times New Roman" w:hAnsi="Times New Roman" w:cs="Times New Roman"/>
          <w:sz w:val="28"/>
          <w:szCs w:val="28"/>
        </w:rPr>
        <w:t xml:space="preserve">это синтез обозначенных технологий. При использовании AJAX нет необходимости обновлять каждый раз всю страницу, так как обновляется только ее конкретная часть. Это намного удобнее, так как не приходится долго ждать, и </w:t>
      </w:r>
      <w:r>
        <w:rPr>
          <w:rFonts w:ascii="Times New Roman" w:hAnsi="Times New Roman" w:cs="Times New Roman"/>
          <w:sz w:val="28"/>
          <w:szCs w:val="28"/>
        </w:rPr>
        <w:t>экономит трафик.</w:t>
      </w:r>
      <w:r w:rsidR="00466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F71" w:rsidRDefault="00466CFC" w:rsidP="00BA2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для многих целей, в том числе и для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пулярная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66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>
        <w:rPr>
          <w:rFonts w:ascii="Times New Roman" w:hAnsi="Times New Roman" w:cs="Times New Roman"/>
          <w:sz w:val="28"/>
          <w:szCs w:val="28"/>
        </w:rPr>
        <w:t>, позволяющая сократ</w:t>
      </w:r>
      <w:r w:rsidR="00755F71">
        <w:rPr>
          <w:rFonts w:ascii="Times New Roman" w:hAnsi="Times New Roman" w:cs="Times New Roman"/>
          <w:sz w:val="28"/>
          <w:szCs w:val="28"/>
        </w:rPr>
        <w:t>ить трудозатраты за счёт наличия</w:t>
      </w:r>
      <w:r>
        <w:rPr>
          <w:rFonts w:ascii="Times New Roman" w:hAnsi="Times New Roman" w:cs="Times New Roman"/>
          <w:sz w:val="28"/>
          <w:szCs w:val="28"/>
        </w:rPr>
        <w:t xml:space="preserve"> удобных методов. </w:t>
      </w:r>
    </w:p>
    <w:p w:rsidR="00531237" w:rsidRDefault="00531237" w:rsidP="00531237">
      <w:pPr>
        <w:pStyle w:val="2"/>
      </w:pPr>
      <w:r>
        <w:br w:type="page"/>
      </w:r>
      <w:proofErr w:type="spellStart"/>
      <w:proofErr w:type="gramStart"/>
      <w:r>
        <w:lastRenderedPageBreak/>
        <w:t>заключение</w:t>
      </w:r>
      <w:proofErr w:type="spellEnd"/>
      <w:proofErr w:type="gramEnd"/>
    </w:p>
    <w:p w:rsidR="00531237" w:rsidRDefault="00531237">
      <w:pPr>
        <w:rPr>
          <w:rFonts w:ascii="Times New Roman" w:eastAsiaTheme="majorEastAsia" w:hAnsi="Times New Roman" w:cstheme="majorBidi"/>
          <w:b/>
          <w:sz w:val="32"/>
          <w:szCs w:val="26"/>
          <w:lang w:val="en-US"/>
        </w:rPr>
      </w:pPr>
      <w:r>
        <w:br w:type="page"/>
      </w:r>
    </w:p>
    <w:p w:rsidR="00755F71" w:rsidRDefault="00755F71" w:rsidP="00755F71">
      <w:pPr>
        <w:pStyle w:val="1"/>
      </w:pPr>
      <w:r>
        <w:lastRenderedPageBreak/>
        <w:br/>
      </w:r>
      <w:bookmarkStart w:id="3" w:name="_Toc451541991"/>
      <w:r w:rsidRPr="00401EA5">
        <w:t>Разработка мобильного приложения</w:t>
      </w:r>
      <w:bookmarkEnd w:id="3"/>
    </w:p>
    <w:p w:rsidR="00D36FEC" w:rsidRDefault="00130D31" w:rsidP="00D36FEC">
      <w:pPr>
        <w:pStyle w:val="2"/>
      </w:pPr>
      <w:r>
        <w:rPr>
          <w:lang w:val="ru-RU"/>
        </w:rPr>
        <w:t>О</w:t>
      </w:r>
      <w:proofErr w:type="spellStart"/>
      <w:r w:rsidR="00D36FEC">
        <w:t>писание</w:t>
      </w:r>
      <w:proofErr w:type="spellEnd"/>
      <w:r w:rsidR="00D36FEC">
        <w:t xml:space="preserve"> </w:t>
      </w:r>
      <w:proofErr w:type="spellStart"/>
      <w:r w:rsidR="00D36FEC">
        <w:t>функциональности</w:t>
      </w:r>
      <w:proofErr w:type="spellEnd"/>
      <w:r w:rsidR="00D36FEC">
        <w:t xml:space="preserve"> </w:t>
      </w:r>
      <w:proofErr w:type="spellStart"/>
      <w:r w:rsidR="00D36FEC">
        <w:t>системы</w:t>
      </w:r>
      <w:proofErr w:type="spellEnd"/>
    </w:p>
    <w:p w:rsidR="00CC7561" w:rsidRDefault="00722D7C" w:rsidP="00CC7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иложения начнём с рассмотрения диаграммы прецедентов</w:t>
      </w:r>
      <w:r w:rsidR="00D36FEC">
        <w:rPr>
          <w:rFonts w:ascii="Times New Roman" w:hAnsi="Times New Roman" w:cs="Times New Roman"/>
          <w:sz w:val="28"/>
          <w:szCs w:val="28"/>
        </w:rPr>
        <w:t xml:space="preserve">. </w:t>
      </w:r>
      <w:r w:rsidR="00D36FEC" w:rsidRPr="00D36FEC">
        <w:rPr>
          <w:rFonts w:ascii="Times New Roman" w:hAnsi="Times New Roman" w:cs="Times New Roman"/>
          <w:sz w:val="28"/>
          <w:szCs w:val="28"/>
        </w:rPr>
        <w:t xml:space="preserve">Диаграмма прецедентов </w:t>
      </w:r>
      <w:r w:rsidR="00D36FEC">
        <w:rPr>
          <w:rFonts w:ascii="Times New Roman" w:hAnsi="Times New Roman" w:cs="Times New Roman"/>
          <w:sz w:val="28"/>
          <w:szCs w:val="28"/>
        </w:rPr>
        <w:t xml:space="preserve">в UML - </w:t>
      </w:r>
      <w:r w:rsidR="00D36FEC" w:rsidRPr="00D36FEC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</w:t>
      </w:r>
      <w:r w:rsidR="00D36FEC">
        <w:rPr>
          <w:rFonts w:ascii="Times New Roman" w:hAnsi="Times New Roman" w:cs="Times New Roman"/>
          <w:sz w:val="28"/>
          <w:szCs w:val="28"/>
        </w:rPr>
        <w:t xml:space="preserve">ему на концептуальном уровне. </w:t>
      </w:r>
      <w:r w:rsidR="00D36FEC" w:rsidRPr="00D36FEC">
        <w:rPr>
          <w:rFonts w:ascii="Times New Roman" w:hAnsi="Times New Roman" w:cs="Times New Roman"/>
          <w:sz w:val="28"/>
          <w:szCs w:val="28"/>
        </w:rP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</w:p>
    <w:p w:rsidR="00D36FEC" w:rsidRDefault="00F44DE2" w:rsidP="00CC7561">
      <w:pPr>
        <w:rPr>
          <w:rFonts w:ascii="Times New Roman" w:hAnsi="Times New Roman" w:cs="Times New Roman"/>
          <w:sz w:val="28"/>
          <w:szCs w:val="28"/>
        </w:rPr>
      </w:pPr>
      <w:r w:rsidRPr="00F44D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84128"/>
            <wp:effectExtent l="0" t="0" r="3175" b="0"/>
            <wp:docPr id="1" name="Рисунок 1" descr="C:\Users\User\Downloads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ocument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452" w:rsidRPr="001055F2" w:rsidRDefault="00000452">
      <w:pPr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 xml:space="preserve">Опишем </w:t>
      </w:r>
      <w:r w:rsidR="001055F2" w:rsidRPr="001055F2">
        <w:rPr>
          <w:rFonts w:ascii="Times New Roman" w:hAnsi="Times New Roman" w:cs="Times New Roman"/>
          <w:sz w:val="28"/>
          <w:szCs w:val="28"/>
        </w:rPr>
        <w:t xml:space="preserve">правильные </w:t>
      </w:r>
      <w:r w:rsidRPr="001055F2">
        <w:rPr>
          <w:rFonts w:ascii="Times New Roman" w:hAnsi="Times New Roman" w:cs="Times New Roman"/>
          <w:sz w:val="28"/>
          <w:szCs w:val="28"/>
        </w:rPr>
        <w:t>сценарии раб</w:t>
      </w:r>
      <w:r w:rsidR="001055F2" w:rsidRPr="001055F2">
        <w:rPr>
          <w:rFonts w:ascii="Times New Roman" w:hAnsi="Times New Roman" w:cs="Times New Roman"/>
          <w:sz w:val="28"/>
          <w:szCs w:val="28"/>
        </w:rPr>
        <w:t>оты с точки зрения пользователя, без учёта альтернативных вариантов:</w:t>
      </w:r>
    </w:p>
    <w:p w:rsidR="00000452" w:rsidRPr="00000452" w:rsidRDefault="00000452" w:rsidP="00130D3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 w:rsidRPr="005D6C15">
        <w:rPr>
          <w:rFonts w:ascii="Times New Roman" w:hAnsi="Times New Roman" w:cs="Times New Roman"/>
          <w:i/>
          <w:sz w:val="28"/>
          <w:szCs w:val="28"/>
        </w:rPr>
        <w:t>Зарегистрироваться</w:t>
      </w:r>
    </w:p>
    <w:p w:rsidR="00000452" w:rsidRPr="0000045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 w:rsidRPr="00000452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1055F2">
        <w:rPr>
          <w:rFonts w:ascii="Times New Roman" w:hAnsi="Times New Roman" w:cs="Times New Roman"/>
          <w:sz w:val="28"/>
          <w:szCs w:val="28"/>
        </w:rPr>
        <w:t>пользователя</w:t>
      </w:r>
      <w:r w:rsidRPr="00000452">
        <w:rPr>
          <w:rFonts w:ascii="Times New Roman" w:hAnsi="Times New Roman" w:cs="Times New Roman"/>
          <w:sz w:val="28"/>
          <w:szCs w:val="28"/>
        </w:rPr>
        <w:t xml:space="preserve"> в систему, </w:t>
      </w:r>
      <w:r w:rsidRPr="001055F2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055F2" w:rsidRPr="001055F2">
        <w:rPr>
          <w:rFonts w:ascii="Times New Roman" w:hAnsi="Times New Roman" w:cs="Times New Roman"/>
          <w:sz w:val="28"/>
          <w:szCs w:val="28"/>
        </w:rPr>
        <w:t xml:space="preserve">для него </w:t>
      </w:r>
      <w:r w:rsidRPr="001055F2">
        <w:rPr>
          <w:rFonts w:ascii="Times New Roman" w:hAnsi="Times New Roman" w:cs="Times New Roman"/>
          <w:sz w:val="28"/>
          <w:szCs w:val="28"/>
        </w:rPr>
        <w:t xml:space="preserve">пароль </w:t>
      </w:r>
    </w:p>
    <w:p w:rsidR="00000452" w:rsidRPr="0000045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 w:rsidR="005D6C15">
        <w:rPr>
          <w:rFonts w:ascii="Times New Roman" w:hAnsi="Times New Roman" w:cs="Times New Roman"/>
          <w:sz w:val="28"/>
          <w:szCs w:val="28"/>
        </w:rPr>
        <w:t>: пользователь зашёл на сайт и видит окно ввода логина и пароля</w:t>
      </w:r>
    </w:p>
    <w:p w:rsidR="00000452" w:rsidRPr="00000452" w:rsidRDefault="00000452" w:rsidP="00000452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ыбирает пункт «регистрация»</w:t>
      </w:r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00452">
        <w:rPr>
          <w:rFonts w:ascii="Times New Roman" w:hAnsi="Times New Roman" w:cs="Times New Roman"/>
          <w:sz w:val="28"/>
          <w:szCs w:val="28"/>
        </w:rPr>
        <w:t xml:space="preserve">система показывает </w:t>
      </w:r>
      <w:r w:rsidRPr="001055F2">
        <w:rPr>
          <w:rFonts w:ascii="Times New Roman" w:hAnsi="Times New Roman" w:cs="Times New Roman"/>
          <w:sz w:val="28"/>
          <w:szCs w:val="28"/>
        </w:rPr>
        <w:t>окно ввода email и пароля</w:t>
      </w:r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00452">
        <w:rPr>
          <w:rFonts w:ascii="Times New Roman" w:hAnsi="Times New Roman" w:cs="Times New Roman"/>
          <w:sz w:val="28"/>
          <w:szCs w:val="28"/>
        </w:rPr>
        <w:t xml:space="preserve">вводит желаемый </w:t>
      </w:r>
      <w:r w:rsidRPr="001055F2">
        <w:rPr>
          <w:rFonts w:ascii="Times New Roman" w:hAnsi="Times New Roman" w:cs="Times New Roman"/>
          <w:sz w:val="28"/>
          <w:szCs w:val="28"/>
        </w:rPr>
        <w:t>email и пароль, нажимает кнопку зарегистрироваться</w:t>
      </w:r>
    </w:p>
    <w:p w:rsidR="00000452" w:rsidRPr="00000452" w:rsidRDefault="00000452" w:rsidP="0000045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00452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1055F2">
        <w:rPr>
          <w:rFonts w:ascii="Times New Roman" w:hAnsi="Times New Roman" w:cs="Times New Roman"/>
          <w:sz w:val="28"/>
          <w:szCs w:val="28"/>
        </w:rPr>
        <w:t>отсылает электронное письмо с кодом подтверждения на введённый email.</w:t>
      </w:r>
    </w:p>
    <w:p w:rsidR="00000452" w:rsidRDefault="00000452" w:rsidP="001055F2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водит код подтверждения в окно, предложенное системой</w:t>
      </w:r>
    </w:p>
    <w:p w:rsidR="00130D31" w:rsidRPr="00000452" w:rsidRDefault="00130D31" w:rsidP="00130D3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 w:rsidRPr="005D6C15">
        <w:rPr>
          <w:rFonts w:ascii="Times New Roman" w:hAnsi="Times New Roman" w:cs="Times New Roman"/>
          <w:i/>
          <w:sz w:val="28"/>
          <w:szCs w:val="28"/>
        </w:rPr>
        <w:t>Сменить пароль</w:t>
      </w:r>
    </w:p>
    <w:p w:rsidR="00130D31" w:rsidRPr="00000452" w:rsidRDefault="00130D31" w:rsidP="00130D3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изменить пароль пользователя</w:t>
      </w:r>
      <w:r w:rsidRPr="0010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D31" w:rsidRPr="00000452" w:rsidRDefault="00130D31" w:rsidP="00130D3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  <w:r w:rsidR="005D6C15">
        <w:rPr>
          <w:rFonts w:ascii="Times New Roman" w:hAnsi="Times New Roman" w:cs="Times New Roman"/>
          <w:sz w:val="28"/>
          <w:szCs w:val="28"/>
        </w:rPr>
        <w:t>, введя логин и пароль</w:t>
      </w:r>
    </w:p>
    <w:p w:rsidR="00130D31" w:rsidRPr="00000452" w:rsidRDefault="00130D31" w:rsidP="00130D3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</w:p>
    <w:p w:rsidR="00130D31" w:rsidRPr="00000452" w:rsidRDefault="00130D31" w:rsidP="00130D31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 w:rsidR="005D6C15">
        <w:rPr>
          <w:rFonts w:ascii="Times New Roman" w:hAnsi="Times New Roman" w:cs="Times New Roman"/>
          <w:sz w:val="28"/>
          <w:szCs w:val="28"/>
        </w:rPr>
        <w:t>настройки</w:t>
      </w:r>
      <w:r w:rsidRPr="001055F2">
        <w:rPr>
          <w:rFonts w:ascii="Times New Roman" w:hAnsi="Times New Roman" w:cs="Times New Roman"/>
          <w:sz w:val="28"/>
          <w:szCs w:val="28"/>
        </w:rPr>
        <w:t>»</w:t>
      </w:r>
      <w:r w:rsidR="00A941F1">
        <w:rPr>
          <w:rFonts w:ascii="Times New Roman" w:hAnsi="Times New Roman" w:cs="Times New Roman"/>
          <w:sz w:val="28"/>
          <w:szCs w:val="28"/>
        </w:rPr>
        <w:t xml:space="preserve"> боковой панели</w:t>
      </w:r>
    </w:p>
    <w:p w:rsidR="00130D31" w:rsidRDefault="005D6C15" w:rsidP="005D6C15">
      <w:pPr>
        <w:pStyle w:val="a4"/>
        <w:numPr>
          <w:ilvl w:val="0"/>
          <w:numId w:val="10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старый и новый пароль, выбирает пункт «сменить пароль»</w:t>
      </w:r>
    </w:p>
    <w:p w:rsidR="005D6C15" w:rsidRPr="00000452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Восстановить пароль</w:t>
      </w:r>
    </w:p>
    <w:p w:rsidR="005D6C15" w:rsidRPr="00000452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восстан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ытый пароль</w:t>
      </w:r>
    </w:p>
    <w:p w:rsidR="005D6C15" w:rsidRPr="00000452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зарегистрирован в системе, </w:t>
      </w:r>
      <w:r>
        <w:rPr>
          <w:rFonts w:ascii="Times New Roman" w:hAnsi="Times New Roman" w:cs="Times New Roman"/>
          <w:sz w:val="28"/>
          <w:szCs w:val="28"/>
        </w:rPr>
        <w:t>зашёл на сайт и видит окно ввода логина и пароля</w:t>
      </w:r>
    </w:p>
    <w:p w:rsidR="005D6C15" w:rsidRPr="005D6C15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5D6C15" w:rsidRPr="00000452" w:rsidRDefault="005D6C15" w:rsidP="005D6C15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восстановить пароль</w:t>
      </w:r>
      <w:r w:rsidRPr="001055F2">
        <w:rPr>
          <w:rFonts w:ascii="Times New Roman" w:hAnsi="Times New Roman" w:cs="Times New Roman"/>
          <w:sz w:val="28"/>
          <w:szCs w:val="28"/>
        </w:rPr>
        <w:t>»</w:t>
      </w:r>
    </w:p>
    <w:p w:rsidR="005D6C15" w:rsidRPr="005D6C15" w:rsidRDefault="005D6C15" w:rsidP="005D6C15">
      <w:pPr>
        <w:pStyle w:val="a4"/>
        <w:numPr>
          <w:ilvl w:val="0"/>
          <w:numId w:val="12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водит </w:t>
      </w:r>
      <w:r>
        <w:rPr>
          <w:rFonts w:cs="Times New Roman"/>
          <w:szCs w:val="28"/>
          <w:lang w:val="en-US"/>
        </w:rPr>
        <w:t>email</w:t>
      </w:r>
    </w:p>
    <w:p w:rsidR="005D6C15" w:rsidRDefault="005D6C15" w:rsidP="005D6C15">
      <w:pPr>
        <w:pStyle w:val="a4"/>
        <w:numPr>
          <w:ilvl w:val="0"/>
          <w:numId w:val="12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водит код восстановления, пришедший на </w:t>
      </w:r>
      <w:r>
        <w:rPr>
          <w:rFonts w:cs="Times New Roman"/>
          <w:szCs w:val="28"/>
          <w:lang w:val="en-US"/>
        </w:rPr>
        <w:t>email</w:t>
      </w:r>
      <w:r w:rsidRPr="005D6C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кно, предложенное системой</w:t>
      </w:r>
    </w:p>
    <w:p w:rsidR="005D6C15" w:rsidRPr="005D6C15" w:rsidRDefault="005D6C15" w:rsidP="005D6C15">
      <w:pPr>
        <w:pStyle w:val="a4"/>
        <w:numPr>
          <w:ilvl w:val="0"/>
          <w:numId w:val="12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получает новый, автоматически сгенерированный</w:t>
      </w:r>
      <w:r w:rsidR="000E1D5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ароль на </w:t>
      </w:r>
      <w:r>
        <w:rPr>
          <w:rFonts w:cs="Times New Roman"/>
          <w:szCs w:val="28"/>
          <w:lang w:val="en-US"/>
        </w:rPr>
        <w:t>email</w:t>
      </w:r>
    </w:p>
    <w:p w:rsidR="005D6C15" w:rsidRPr="00000452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 w:rsidR="008368E5">
        <w:rPr>
          <w:rFonts w:ascii="Times New Roman" w:hAnsi="Times New Roman" w:cs="Times New Roman"/>
          <w:i/>
          <w:sz w:val="28"/>
          <w:szCs w:val="28"/>
        </w:rPr>
        <w:t>Добавить группу</w:t>
      </w:r>
    </w:p>
    <w:p w:rsidR="005D6C15" w:rsidRPr="005D6C15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8368E5">
        <w:rPr>
          <w:rFonts w:ascii="Times New Roman" w:hAnsi="Times New Roman" w:cs="Times New Roman"/>
          <w:sz w:val="28"/>
          <w:szCs w:val="28"/>
        </w:rPr>
        <w:t xml:space="preserve"> в систему</w:t>
      </w:r>
    </w:p>
    <w:p w:rsidR="005D6C15" w:rsidRPr="00000452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пользователь вошёл в систему</w:t>
      </w:r>
    </w:p>
    <w:p w:rsidR="005D6C15" w:rsidRPr="005D6C15" w:rsidRDefault="005D6C15" w:rsidP="005D6C1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0E1D54" w:rsidRDefault="000E1D54" w:rsidP="005D6C15">
      <w:pPr>
        <w:pStyle w:val="a4"/>
        <w:numPr>
          <w:ilvl w:val="0"/>
          <w:numId w:val="13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 w:rsidRPr="001055F2">
        <w:rPr>
          <w:rFonts w:cs="Times New Roman"/>
          <w:szCs w:val="28"/>
        </w:rPr>
        <w:t>пользователь выбирает пункт «</w:t>
      </w:r>
      <w:r>
        <w:rPr>
          <w:rFonts w:cs="Times New Roman"/>
          <w:szCs w:val="28"/>
        </w:rPr>
        <w:t>ученики</w:t>
      </w:r>
      <w:r w:rsidRPr="001055F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боковой панели</w:t>
      </w:r>
      <w:r>
        <w:rPr>
          <w:rFonts w:cs="Times New Roman"/>
          <w:szCs w:val="28"/>
        </w:rPr>
        <w:t xml:space="preserve"> </w:t>
      </w:r>
    </w:p>
    <w:p w:rsidR="005D6C15" w:rsidRPr="005D6C15" w:rsidRDefault="005D6C15" w:rsidP="005D6C15">
      <w:pPr>
        <w:pStyle w:val="a4"/>
        <w:numPr>
          <w:ilvl w:val="0"/>
          <w:numId w:val="13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пункт «новая группа»</w:t>
      </w:r>
    </w:p>
    <w:p w:rsidR="005D6C15" w:rsidRDefault="005D6C15" w:rsidP="005D6C15">
      <w:pPr>
        <w:pStyle w:val="a4"/>
        <w:numPr>
          <w:ilvl w:val="0"/>
          <w:numId w:val="13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водит </w:t>
      </w:r>
      <w:r>
        <w:rPr>
          <w:rFonts w:cs="Times New Roman"/>
          <w:szCs w:val="28"/>
        </w:rPr>
        <w:t>название новой группы и наживает «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>»</w:t>
      </w:r>
      <w:r w:rsidRPr="005D6C15">
        <w:rPr>
          <w:rFonts w:cs="Times New Roman"/>
          <w:szCs w:val="28"/>
        </w:rPr>
        <w:t xml:space="preserve"> </w:t>
      </w:r>
    </w:p>
    <w:p w:rsidR="008618AD" w:rsidRPr="00000452" w:rsidRDefault="008618AD" w:rsidP="008618A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 w:rsidR="008368E5">
        <w:rPr>
          <w:rFonts w:ascii="Times New Roman" w:hAnsi="Times New Roman" w:cs="Times New Roman"/>
          <w:i/>
          <w:sz w:val="28"/>
          <w:szCs w:val="28"/>
        </w:rPr>
        <w:t>Переименовать группу</w:t>
      </w:r>
    </w:p>
    <w:p w:rsidR="008618AD" w:rsidRPr="005D6C15" w:rsidRDefault="008618AD" w:rsidP="008618A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 w:rsidR="008368E5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368E5">
        <w:rPr>
          <w:rFonts w:ascii="Times New Roman" w:hAnsi="Times New Roman" w:cs="Times New Roman"/>
          <w:sz w:val="28"/>
          <w:szCs w:val="28"/>
        </w:rPr>
        <w:t xml:space="preserve"> название существующей группы</w:t>
      </w:r>
    </w:p>
    <w:p w:rsidR="008618AD" w:rsidRPr="00000452" w:rsidRDefault="008618AD" w:rsidP="008618A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8618AD" w:rsidRPr="005D6C15" w:rsidRDefault="008618AD" w:rsidP="008618AD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0E1D54" w:rsidRDefault="000E1D54" w:rsidP="008618AD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1055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оковой панели</w:t>
      </w:r>
    </w:p>
    <w:p w:rsidR="000E1D54" w:rsidRPr="000E1D54" w:rsidRDefault="008618AD" w:rsidP="00587EB2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E1D54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8368E5" w:rsidRPr="000E1D54">
        <w:rPr>
          <w:rFonts w:ascii="Times New Roman" w:hAnsi="Times New Roman" w:cs="Times New Roman"/>
          <w:sz w:val="28"/>
          <w:szCs w:val="28"/>
        </w:rPr>
        <w:t>контекстное меню существующей группы</w:t>
      </w:r>
      <w:r w:rsidRPr="000E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8AD" w:rsidRPr="005D6C15" w:rsidRDefault="008618AD" w:rsidP="008618AD">
      <w:pPr>
        <w:pStyle w:val="a4"/>
        <w:numPr>
          <w:ilvl w:val="0"/>
          <w:numId w:val="14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пункт «</w:t>
      </w:r>
      <w:r w:rsidR="008368E5">
        <w:rPr>
          <w:rFonts w:cs="Times New Roman"/>
          <w:szCs w:val="28"/>
        </w:rPr>
        <w:t>переименовать</w:t>
      </w:r>
      <w:r>
        <w:rPr>
          <w:rFonts w:cs="Times New Roman"/>
          <w:szCs w:val="28"/>
        </w:rPr>
        <w:t>»</w:t>
      </w:r>
    </w:p>
    <w:p w:rsidR="008618AD" w:rsidRDefault="008618AD" w:rsidP="008618AD">
      <w:pPr>
        <w:pStyle w:val="a4"/>
        <w:numPr>
          <w:ilvl w:val="0"/>
          <w:numId w:val="14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водит </w:t>
      </w:r>
      <w:r w:rsidR="008368E5">
        <w:rPr>
          <w:rFonts w:cs="Times New Roman"/>
          <w:szCs w:val="28"/>
        </w:rPr>
        <w:t>новое название</w:t>
      </w:r>
      <w:r>
        <w:rPr>
          <w:rFonts w:cs="Times New Roman"/>
          <w:szCs w:val="28"/>
        </w:rPr>
        <w:t xml:space="preserve"> группы и наживает «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>»</w:t>
      </w:r>
      <w:r w:rsidRPr="005D6C15">
        <w:rPr>
          <w:rFonts w:cs="Times New Roman"/>
          <w:szCs w:val="28"/>
        </w:rPr>
        <w:t xml:space="preserve"> </w:t>
      </w:r>
    </w:p>
    <w:p w:rsidR="008368E5" w:rsidRPr="00000452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Удал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группу</w:t>
      </w:r>
    </w:p>
    <w:p w:rsidR="008368E5" w:rsidRPr="005D6C15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ую группу</w:t>
      </w:r>
    </w:p>
    <w:p w:rsidR="008368E5" w:rsidRPr="00000452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8368E5" w:rsidRPr="005D6C15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0E1D54" w:rsidRDefault="000E1D54" w:rsidP="008368E5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1055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оковой панели</w:t>
      </w:r>
    </w:p>
    <w:p w:rsidR="008368E5" w:rsidRPr="00000452" w:rsidRDefault="008368E5" w:rsidP="008368E5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</w:rPr>
        <w:t>контекстное меню существующей группы</w:t>
      </w:r>
      <w:r w:rsidRPr="0010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E5" w:rsidRPr="005D6C15" w:rsidRDefault="008368E5" w:rsidP="008368E5">
      <w:pPr>
        <w:pStyle w:val="a4"/>
        <w:numPr>
          <w:ilvl w:val="0"/>
          <w:numId w:val="15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пункт «</w:t>
      </w:r>
      <w:r>
        <w:rPr>
          <w:rFonts w:cs="Times New Roman"/>
          <w:szCs w:val="28"/>
        </w:rPr>
        <w:t>удалить</w:t>
      </w:r>
      <w:r>
        <w:rPr>
          <w:rFonts w:cs="Times New Roman"/>
          <w:szCs w:val="28"/>
        </w:rPr>
        <w:t>»</w:t>
      </w:r>
    </w:p>
    <w:p w:rsidR="008368E5" w:rsidRDefault="008368E5" w:rsidP="008368E5">
      <w:pPr>
        <w:pStyle w:val="a4"/>
        <w:numPr>
          <w:ilvl w:val="0"/>
          <w:numId w:val="15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</w:rPr>
        <w:t>нажимает «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>»</w:t>
      </w:r>
      <w:r w:rsidRPr="005D6C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диалоговом окне</w:t>
      </w:r>
    </w:p>
    <w:p w:rsidR="008368E5" w:rsidRPr="00000452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Добавить учащегося</w:t>
      </w:r>
    </w:p>
    <w:p w:rsidR="008368E5" w:rsidRPr="005D6C15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 учащегося</w:t>
      </w:r>
    </w:p>
    <w:p w:rsidR="008368E5" w:rsidRPr="00000452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8368E5" w:rsidRPr="005D6C15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0E1D54" w:rsidRDefault="000E1D54" w:rsidP="008368E5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1055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оковой панели</w:t>
      </w:r>
    </w:p>
    <w:p w:rsidR="008368E5" w:rsidRPr="00000452" w:rsidRDefault="008368E5" w:rsidP="008368E5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группу в которую необходимо добавить учащегося</w:t>
      </w:r>
      <w:r w:rsidRPr="0010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E5" w:rsidRPr="005D6C15" w:rsidRDefault="008368E5" w:rsidP="008368E5">
      <w:pPr>
        <w:pStyle w:val="a4"/>
        <w:numPr>
          <w:ilvl w:val="0"/>
          <w:numId w:val="16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 выбирает пункт «</w:t>
      </w:r>
      <w:r>
        <w:rPr>
          <w:rFonts w:cs="Times New Roman"/>
          <w:szCs w:val="28"/>
        </w:rPr>
        <w:t>новый ученик</w:t>
      </w:r>
      <w:r>
        <w:rPr>
          <w:rFonts w:cs="Times New Roman"/>
          <w:szCs w:val="28"/>
        </w:rPr>
        <w:t>»</w:t>
      </w:r>
    </w:p>
    <w:p w:rsidR="008368E5" w:rsidRDefault="008368E5" w:rsidP="008368E5">
      <w:pPr>
        <w:pStyle w:val="a4"/>
        <w:numPr>
          <w:ilvl w:val="0"/>
          <w:numId w:val="16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</w:rPr>
        <w:t>вводит ФИО нового ученика, нажимает «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>»</w:t>
      </w:r>
    </w:p>
    <w:p w:rsidR="008368E5" w:rsidRPr="00000452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Изменить имя учащегося</w:t>
      </w:r>
    </w:p>
    <w:p w:rsidR="008368E5" w:rsidRPr="005D6C15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 учащегося</w:t>
      </w:r>
    </w:p>
    <w:p w:rsidR="008368E5" w:rsidRPr="00000452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8368E5" w:rsidRPr="005D6C15" w:rsidRDefault="008368E5" w:rsidP="008368E5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34788" w:rsidRPr="00434788" w:rsidRDefault="00434788" w:rsidP="00267A25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ученики» боковой панели</w:t>
      </w:r>
    </w:p>
    <w:p w:rsidR="008368E5" w:rsidRPr="00000452" w:rsidRDefault="00A941F1" w:rsidP="008368E5">
      <w:pPr>
        <w:numPr>
          <w:ilvl w:val="0"/>
          <w:numId w:val="1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контекстное меню необходимого учащегося</w:t>
      </w:r>
    </w:p>
    <w:p w:rsidR="008368E5" w:rsidRPr="005D6C15" w:rsidRDefault="008368E5" w:rsidP="008368E5">
      <w:pPr>
        <w:pStyle w:val="a4"/>
        <w:numPr>
          <w:ilvl w:val="0"/>
          <w:numId w:val="17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ыбирает пункт </w:t>
      </w:r>
      <w:r w:rsidR="00A941F1">
        <w:rPr>
          <w:rFonts w:cs="Times New Roman"/>
          <w:szCs w:val="28"/>
        </w:rPr>
        <w:t xml:space="preserve">контекстного меню </w:t>
      </w:r>
      <w:r>
        <w:rPr>
          <w:rFonts w:cs="Times New Roman"/>
          <w:szCs w:val="28"/>
        </w:rPr>
        <w:t>«</w:t>
      </w:r>
      <w:r w:rsidR="00A941F1">
        <w:rPr>
          <w:rFonts w:cs="Times New Roman"/>
          <w:szCs w:val="28"/>
        </w:rPr>
        <w:t>изменить</w:t>
      </w:r>
      <w:r>
        <w:rPr>
          <w:rFonts w:cs="Times New Roman"/>
          <w:szCs w:val="28"/>
        </w:rPr>
        <w:t>»</w:t>
      </w:r>
    </w:p>
    <w:p w:rsidR="008368E5" w:rsidRDefault="008368E5" w:rsidP="008368E5">
      <w:pPr>
        <w:pStyle w:val="a4"/>
        <w:numPr>
          <w:ilvl w:val="0"/>
          <w:numId w:val="17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вводит </w:t>
      </w:r>
      <w:r w:rsidR="00A941F1">
        <w:rPr>
          <w:rFonts w:cs="Times New Roman"/>
          <w:szCs w:val="28"/>
        </w:rPr>
        <w:t xml:space="preserve">новое </w:t>
      </w:r>
      <w:r>
        <w:rPr>
          <w:rFonts w:cs="Times New Roman"/>
          <w:szCs w:val="28"/>
        </w:rPr>
        <w:t>ФИО</w:t>
      </w:r>
      <w:r w:rsidR="00A941F1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ажимает «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>»</w:t>
      </w:r>
    </w:p>
    <w:p w:rsidR="00A941F1" w:rsidRPr="00000452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Удалить учащегося</w:t>
      </w:r>
    </w:p>
    <w:p w:rsidR="00A941F1" w:rsidRPr="005D6C15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ую запись об ученике</w:t>
      </w:r>
    </w:p>
    <w:p w:rsidR="00A941F1" w:rsidRPr="00000452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A941F1" w:rsidRPr="005D6C15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34788" w:rsidRPr="00434788" w:rsidRDefault="00434788" w:rsidP="00DC3B45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ученики» боковой панели</w:t>
      </w:r>
    </w:p>
    <w:p w:rsidR="00A941F1" w:rsidRPr="00000452" w:rsidRDefault="00A941F1" w:rsidP="00A941F1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контекстное меню необходимого учащегося</w:t>
      </w:r>
    </w:p>
    <w:p w:rsidR="00A941F1" w:rsidRPr="005D6C15" w:rsidRDefault="00A941F1" w:rsidP="00A941F1">
      <w:pPr>
        <w:pStyle w:val="a4"/>
        <w:numPr>
          <w:ilvl w:val="0"/>
          <w:numId w:val="18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бирает пункт контекстного меню «</w:t>
      </w:r>
      <w:r>
        <w:rPr>
          <w:rFonts w:cs="Times New Roman"/>
          <w:szCs w:val="28"/>
        </w:rPr>
        <w:t>удалить</w:t>
      </w:r>
      <w:r>
        <w:rPr>
          <w:rFonts w:cs="Times New Roman"/>
          <w:szCs w:val="28"/>
        </w:rPr>
        <w:t>»</w:t>
      </w:r>
    </w:p>
    <w:p w:rsidR="00A941F1" w:rsidRDefault="00A941F1" w:rsidP="00A941F1">
      <w:pPr>
        <w:pStyle w:val="a4"/>
        <w:numPr>
          <w:ilvl w:val="0"/>
          <w:numId w:val="18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</w:rPr>
        <w:t xml:space="preserve">нажимает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ок</w:t>
      </w:r>
      <w:proofErr w:type="spellEnd"/>
      <w:r>
        <w:rPr>
          <w:rFonts w:cs="Times New Roman"/>
          <w:szCs w:val="28"/>
        </w:rPr>
        <w:t>»</w:t>
      </w:r>
    </w:p>
    <w:p w:rsidR="00A941F1" w:rsidRPr="00000452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Редактировать информацию учащегося</w:t>
      </w:r>
    </w:p>
    <w:p w:rsidR="00A941F1" w:rsidRPr="005D6C15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б учащемся, его фото.</w:t>
      </w:r>
    </w:p>
    <w:p w:rsidR="00A941F1" w:rsidRPr="00000452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A941F1" w:rsidRPr="005D6C15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34788" w:rsidRPr="00434788" w:rsidRDefault="00434788" w:rsidP="00B156D3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ученики» боковой панели</w:t>
      </w:r>
    </w:p>
    <w:p w:rsidR="00A941F1" w:rsidRPr="00000452" w:rsidRDefault="00A941F1" w:rsidP="00A941F1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</w:rPr>
        <w:t>необходимого ему учащегося</w:t>
      </w:r>
    </w:p>
    <w:p w:rsidR="00A941F1" w:rsidRDefault="00A941F1" w:rsidP="00A941F1">
      <w:pPr>
        <w:pStyle w:val="a4"/>
        <w:numPr>
          <w:ilvl w:val="0"/>
          <w:numId w:val="19"/>
        </w:num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необходимую информацию в поле текстового ввода и нажимает «запомнить», либо добавляет или удаляет фотографию, воспользовавшись контекстным меню фото.</w:t>
      </w:r>
    </w:p>
    <w:p w:rsidR="00A941F1" w:rsidRPr="00000452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Добавить дисциплину</w:t>
      </w:r>
    </w:p>
    <w:p w:rsidR="00A941F1" w:rsidRPr="005D6C15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 w:rsidR="00434788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="00434788">
        <w:rPr>
          <w:rFonts w:ascii="Times New Roman" w:hAnsi="Times New Roman" w:cs="Times New Roman"/>
          <w:sz w:val="28"/>
          <w:szCs w:val="28"/>
        </w:rPr>
        <w:t xml:space="preserve"> новую дисциплину в систему</w:t>
      </w:r>
    </w:p>
    <w:p w:rsidR="00A941F1" w:rsidRPr="00000452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lastRenderedPageBreak/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A941F1" w:rsidRPr="005D6C15" w:rsidRDefault="00A941F1" w:rsidP="00A941F1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34788" w:rsidRPr="00434788" w:rsidRDefault="00434788" w:rsidP="00775DF1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A941F1" w:rsidRDefault="00434788" w:rsidP="00A941F1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новая дисциплина»</w:t>
      </w:r>
    </w:p>
    <w:p w:rsidR="00434788" w:rsidRDefault="00434788" w:rsidP="00A941F1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азвание новой дисциплины, нажима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34788" w:rsidRPr="00000452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Изменить название дисциплины</w:t>
      </w:r>
    </w:p>
    <w:p w:rsidR="00434788" w:rsidRPr="005D6C15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ие существующей дисциплины</w:t>
      </w:r>
    </w:p>
    <w:p w:rsidR="00434788" w:rsidRPr="00000452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434788" w:rsidRPr="005D6C15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34788" w:rsidRPr="00434788" w:rsidRDefault="00434788" w:rsidP="00434788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434788" w:rsidRDefault="00434788" w:rsidP="00434788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пункт </w:t>
      </w:r>
      <w:r>
        <w:rPr>
          <w:rFonts w:ascii="Times New Roman" w:hAnsi="Times New Roman" w:cs="Times New Roman"/>
          <w:sz w:val="28"/>
          <w:szCs w:val="28"/>
        </w:rPr>
        <w:t xml:space="preserve">контекстного мен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обходимой дисциплины</w:t>
      </w:r>
    </w:p>
    <w:p w:rsidR="00434788" w:rsidRDefault="00434788" w:rsidP="00434788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</w:rPr>
        <w:t>название дисциплины, нажима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34788" w:rsidRPr="00000452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Добавить, удалить, скачать материалы по дисциплине</w:t>
      </w:r>
    </w:p>
    <w:p w:rsidR="00434788" w:rsidRPr="005D6C15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ами дисциплины</w:t>
      </w:r>
    </w:p>
    <w:p w:rsidR="00434788" w:rsidRPr="00000452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434788" w:rsidRPr="005D6C15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34788" w:rsidRDefault="00434788" w:rsidP="00434788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434788" w:rsidRDefault="00434788" w:rsidP="00434788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еобходимую ему дисциплину</w:t>
      </w:r>
    </w:p>
    <w:p w:rsidR="00434788" w:rsidRDefault="00434788" w:rsidP="00434788">
      <w:pPr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управляет материалами дисциплины, пользуясь пунктом «добавить материалы» и контекстным меню </w:t>
      </w:r>
      <w:r w:rsidR="00331267">
        <w:rPr>
          <w:rFonts w:ascii="Times New Roman" w:hAnsi="Times New Roman" w:cs="Times New Roman"/>
          <w:sz w:val="28"/>
          <w:szCs w:val="28"/>
        </w:rPr>
        <w:t>пункта списка материалов</w:t>
      </w:r>
    </w:p>
    <w:p w:rsidR="00331267" w:rsidRPr="00000452" w:rsidRDefault="00331267" w:rsidP="0033126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Сформировать отчёт</w:t>
      </w:r>
    </w:p>
    <w:p w:rsidR="00331267" w:rsidRPr="005D6C15" w:rsidRDefault="00331267" w:rsidP="0033126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ёт по необходимым пользователю параметрам</w:t>
      </w:r>
    </w:p>
    <w:p w:rsidR="00331267" w:rsidRPr="00000452" w:rsidRDefault="00331267" w:rsidP="0033126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331267" w:rsidRPr="005D6C15" w:rsidRDefault="00331267" w:rsidP="0033126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331267" w:rsidRPr="00434788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331267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тип занятия для формирования отчёта</w:t>
      </w:r>
    </w:p>
    <w:p w:rsidR="00331267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тип отчёта</w:t>
      </w:r>
    </w:p>
    <w:p w:rsidR="00331267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отчётную группу</w:t>
      </w:r>
    </w:p>
    <w:p w:rsidR="00331267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отчёта по конкретному учащемуся, пользователь выбирает учащегося</w:t>
      </w:r>
    </w:p>
    <w:p w:rsidR="00331267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дисциплину</w:t>
      </w:r>
    </w:p>
    <w:p w:rsidR="00331267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ачальную и конечную дату</w:t>
      </w:r>
    </w:p>
    <w:p w:rsidR="00331267" w:rsidRDefault="00331267" w:rsidP="00331267">
      <w:pPr>
        <w:numPr>
          <w:ilvl w:val="0"/>
          <w:numId w:val="2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«сформировать»</w:t>
      </w:r>
    </w:p>
    <w:p w:rsidR="0093109E" w:rsidRPr="00000452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Удал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дисциплину</w:t>
      </w:r>
    </w:p>
    <w:p w:rsidR="0093109E" w:rsidRPr="005D6C15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ину из системы</w:t>
      </w:r>
    </w:p>
    <w:p w:rsidR="0093109E" w:rsidRPr="00000452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93109E" w:rsidRPr="005D6C15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93109E" w:rsidRPr="00434788" w:rsidRDefault="0093109E" w:rsidP="0093109E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93109E" w:rsidRDefault="0093109E" w:rsidP="0093109E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пункт </w:t>
      </w:r>
      <w:r>
        <w:rPr>
          <w:rFonts w:ascii="Times New Roman" w:hAnsi="Times New Roman" w:cs="Times New Roman"/>
          <w:sz w:val="28"/>
          <w:szCs w:val="28"/>
        </w:rPr>
        <w:t xml:space="preserve">контекстного меню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обходимой дисциплины</w:t>
      </w:r>
    </w:p>
    <w:p w:rsidR="0093109E" w:rsidRDefault="0093109E" w:rsidP="0093109E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ложительно отвечает в появившимся диалоговом окне</w:t>
      </w:r>
    </w:p>
    <w:p w:rsidR="0093109E" w:rsidRPr="00000452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Найти событие</w:t>
      </w:r>
    </w:p>
    <w:p w:rsidR="0093109E" w:rsidRPr="005D6C15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е пользователю событие</w:t>
      </w:r>
    </w:p>
    <w:p w:rsidR="0093109E" w:rsidRPr="00000452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93109E" w:rsidRPr="005D6C15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93109E" w:rsidRDefault="0093109E" w:rsidP="0093109E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93109E" w:rsidRDefault="0093109E" w:rsidP="0093109E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необходимые ему пункты, для сортировки событий</w:t>
      </w:r>
    </w:p>
    <w:p w:rsidR="0093109E" w:rsidRDefault="0093109E" w:rsidP="0093109E">
      <w:pPr>
        <w:numPr>
          <w:ilvl w:val="0"/>
          <w:numId w:val="26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«найти»</w:t>
      </w:r>
    </w:p>
    <w:p w:rsidR="0093109E" w:rsidRPr="00000452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Редактиро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ытие</w:t>
      </w:r>
    </w:p>
    <w:p w:rsidR="0093109E" w:rsidRPr="005D6C15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 w:rsidR="00482CF0">
        <w:rPr>
          <w:rFonts w:ascii="Times New Roman" w:hAnsi="Times New Roman" w:cs="Times New Roman"/>
          <w:sz w:val="28"/>
          <w:szCs w:val="28"/>
        </w:rPr>
        <w:t>редактировать</w:t>
      </w:r>
      <w:proofErr w:type="gramEnd"/>
      <w:r w:rsidR="00482CF0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482CF0">
        <w:rPr>
          <w:rFonts w:ascii="Times New Roman" w:hAnsi="Times New Roman" w:cs="Times New Roman"/>
          <w:sz w:val="28"/>
          <w:szCs w:val="28"/>
        </w:rPr>
        <w:t>бытия</w:t>
      </w:r>
    </w:p>
    <w:p w:rsidR="0093109E" w:rsidRPr="00000452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93109E" w:rsidRPr="005D6C15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93109E" w:rsidRDefault="0093109E" w:rsidP="0093109E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93109E" w:rsidRDefault="0093109E" w:rsidP="0093109E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помощью пункта найти события находит необходимые события</w:t>
      </w:r>
    </w:p>
    <w:p w:rsidR="00482CF0" w:rsidRDefault="00482CF0" w:rsidP="00482CF0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 контекстном меню необходимого ему события выбирает </w:t>
      </w:r>
      <w:r>
        <w:rPr>
          <w:rFonts w:ascii="Times New Roman" w:hAnsi="Times New Roman" w:cs="Times New Roman"/>
          <w:sz w:val="28"/>
          <w:szCs w:val="28"/>
        </w:rPr>
        <w:t>«измени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09E" w:rsidRDefault="0093109E" w:rsidP="0093109E">
      <w:pPr>
        <w:numPr>
          <w:ilvl w:val="0"/>
          <w:numId w:val="27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носит необходимые изменения в информацию события</w:t>
      </w:r>
    </w:p>
    <w:p w:rsidR="00482CF0" w:rsidRPr="00000452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Удал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ытие</w:t>
      </w:r>
    </w:p>
    <w:p w:rsidR="00482CF0" w:rsidRPr="005D6C15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е событие</w:t>
      </w:r>
    </w:p>
    <w:p w:rsidR="00482CF0" w:rsidRPr="00000452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482CF0" w:rsidRPr="005D6C15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82CF0" w:rsidRDefault="00482CF0" w:rsidP="00482CF0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482CF0" w:rsidRDefault="00482CF0" w:rsidP="00482CF0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помощью пункта найти события находит необходимые события</w:t>
      </w:r>
    </w:p>
    <w:p w:rsidR="00482CF0" w:rsidRDefault="00482CF0" w:rsidP="00482CF0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в контекстном меню </w:t>
      </w:r>
      <w:r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ему </w:t>
      </w:r>
      <w:r>
        <w:rPr>
          <w:rFonts w:ascii="Times New Roman" w:hAnsi="Times New Roman" w:cs="Times New Roman"/>
          <w:sz w:val="28"/>
          <w:szCs w:val="28"/>
        </w:rPr>
        <w:t>события выбирает «удалить»</w:t>
      </w:r>
    </w:p>
    <w:p w:rsidR="00482CF0" w:rsidRDefault="00482CF0" w:rsidP="00482CF0">
      <w:pPr>
        <w:numPr>
          <w:ilvl w:val="0"/>
          <w:numId w:val="2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положительно реагирует на вопрос системе о необходимости удаления</w:t>
      </w:r>
    </w:p>
    <w:p w:rsidR="00482CF0" w:rsidRPr="00000452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Название прецедента</w:t>
      </w:r>
      <w:r w:rsidRPr="001055F2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i/>
          <w:sz w:val="28"/>
          <w:szCs w:val="28"/>
        </w:rPr>
        <w:t>Добав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событие</w:t>
      </w:r>
    </w:p>
    <w:p w:rsidR="00482CF0" w:rsidRPr="005D6C15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055F2">
        <w:rPr>
          <w:rFonts w:ascii="Times New Roman" w:hAnsi="Times New Roman" w:cs="Times New Roman"/>
          <w:b/>
          <w:sz w:val="28"/>
          <w:szCs w:val="28"/>
        </w:rPr>
        <w:t>Цель</w:t>
      </w:r>
      <w:r w:rsidRPr="001055F2">
        <w:rPr>
          <w:rFonts w:ascii="Times New Roman" w:hAnsi="Times New Roman" w:cs="Times New Roman"/>
          <w:sz w:val="28"/>
          <w:szCs w:val="28"/>
        </w:rPr>
        <w:t xml:space="preserve">: 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е</w:t>
      </w:r>
      <w:r>
        <w:rPr>
          <w:rFonts w:ascii="Times New Roman" w:hAnsi="Times New Roman" w:cs="Times New Roman"/>
          <w:sz w:val="28"/>
          <w:szCs w:val="28"/>
        </w:rPr>
        <w:t xml:space="preserve"> событие</w:t>
      </w:r>
    </w:p>
    <w:p w:rsidR="00482CF0" w:rsidRPr="00000452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Предусловия</w:t>
      </w:r>
      <w:r>
        <w:rPr>
          <w:rFonts w:ascii="Times New Roman" w:hAnsi="Times New Roman" w:cs="Times New Roman"/>
          <w:sz w:val="28"/>
          <w:szCs w:val="28"/>
        </w:rPr>
        <w:t>: пользователь вошёл в систему</w:t>
      </w:r>
    </w:p>
    <w:p w:rsidR="00482CF0" w:rsidRPr="005D6C15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55F2">
        <w:rPr>
          <w:rFonts w:ascii="Times New Roman" w:hAnsi="Times New Roman" w:cs="Times New Roman"/>
          <w:b/>
          <w:sz w:val="28"/>
          <w:szCs w:val="28"/>
        </w:rPr>
        <w:t>Главная последовательность:</w:t>
      </w:r>
      <w:r w:rsidRPr="005D6C15">
        <w:rPr>
          <w:rFonts w:cs="Times New Roman"/>
          <w:b/>
          <w:szCs w:val="28"/>
        </w:rPr>
        <w:t xml:space="preserve"> </w:t>
      </w:r>
    </w:p>
    <w:p w:rsidR="00482CF0" w:rsidRDefault="00482CF0" w:rsidP="00482CF0">
      <w:pPr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34788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434788">
        <w:rPr>
          <w:rFonts w:ascii="Times New Roman" w:hAnsi="Times New Roman" w:cs="Times New Roman"/>
          <w:sz w:val="28"/>
          <w:szCs w:val="28"/>
        </w:rPr>
        <w:t>» боковой панели</w:t>
      </w:r>
    </w:p>
    <w:p w:rsidR="00482CF0" w:rsidRDefault="00482CF0" w:rsidP="00482CF0">
      <w:pPr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все пункты добавления нового события и при необходимости вводит необходимую дополнительную информацию</w:t>
      </w:r>
    </w:p>
    <w:p w:rsidR="00482CF0" w:rsidRDefault="00482CF0" w:rsidP="00482CF0">
      <w:pPr>
        <w:numPr>
          <w:ilvl w:val="0"/>
          <w:numId w:val="2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«добавить»</w:t>
      </w:r>
    </w:p>
    <w:p w:rsidR="00D85F41" w:rsidRDefault="00482CF0" w:rsidP="00D85F41">
      <w:pPr>
        <w:pStyle w:val="2"/>
      </w:pPr>
      <w:r>
        <w:br w:type="page"/>
      </w:r>
      <w:r w:rsidR="00D85F41">
        <w:lastRenderedPageBreak/>
        <w:br w:type="page"/>
      </w:r>
      <w:proofErr w:type="spellStart"/>
      <w:r w:rsidR="009B624D">
        <w:lastRenderedPageBreak/>
        <w:t>Схема</w:t>
      </w:r>
      <w:proofErr w:type="spellEnd"/>
      <w:r w:rsidR="009B624D">
        <w:t xml:space="preserve"> </w:t>
      </w:r>
      <w:proofErr w:type="spellStart"/>
      <w:r w:rsidR="009B624D">
        <w:t>базы</w:t>
      </w:r>
      <w:proofErr w:type="spellEnd"/>
      <w:r w:rsidR="009B624D">
        <w:t xml:space="preserve"> </w:t>
      </w:r>
      <w:proofErr w:type="spellStart"/>
      <w:r w:rsidR="009B624D">
        <w:t>данных</w:t>
      </w:r>
      <w:proofErr w:type="spellEnd"/>
    </w:p>
    <w:p w:rsidR="009B624D" w:rsidRDefault="009B624D" w:rsidP="009B6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выше, данные приложения хранятся в баз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х  </w:t>
      </w:r>
      <w:proofErr w:type="spellStart"/>
      <w:r w:rsidRPr="00A952A6">
        <w:rPr>
          <w:rFonts w:ascii="Times New Roman" w:hAnsi="Times New Roman" w:cs="Times New Roman"/>
          <w:sz w:val="28"/>
          <w:szCs w:val="28"/>
        </w:rPr>
        <w:t>MySql</w:t>
      </w:r>
      <w:proofErr w:type="spellEnd"/>
      <w:proofErr w:type="gramEnd"/>
      <w:r w:rsidRPr="009B62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ый новый пользователь системы получает свой собственный набор таблиц, начинающийся с </w:t>
      </w:r>
      <w:r w:rsidRPr="00A952A6">
        <w:rPr>
          <w:rFonts w:ascii="Times New Roman" w:hAnsi="Times New Roman" w:cs="Times New Roman"/>
          <w:sz w:val="28"/>
          <w:szCs w:val="28"/>
        </w:rPr>
        <w:t>email</w:t>
      </w:r>
      <w:r w:rsidRPr="009B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ользователь с </w:t>
      </w:r>
      <w:proofErr w:type="spellStart"/>
      <w:r w:rsidRPr="00A952A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624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952A6" w:rsidRPr="00A952A6">
          <w:rPr>
            <w:rFonts w:ascii="Times New Roman" w:hAnsi="Times New Roman" w:cs="Times New Roman"/>
            <w:sz w:val="28"/>
            <w:szCs w:val="28"/>
          </w:rPr>
          <w:t>user@domain.what</w:t>
        </w:r>
      </w:hyperlink>
      <w:r w:rsidR="00A952A6" w:rsidRPr="00A952A6">
        <w:rPr>
          <w:rFonts w:ascii="Times New Roman" w:hAnsi="Times New Roman" w:cs="Times New Roman"/>
          <w:sz w:val="28"/>
          <w:szCs w:val="28"/>
        </w:rPr>
        <w:t xml:space="preserve"> </w:t>
      </w:r>
      <w:r w:rsidR="00A952A6">
        <w:rPr>
          <w:rFonts w:ascii="Times New Roman" w:hAnsi="Times New Roman" w:cs="Times New Roman"/>
          <w:sz w:val="28"/>
          <w:szCs w:val="28"/>
        </w:rPr>
        <w:t xml:space="preserve">будет иметь таблицы с именами составленными по принципу </w:t>
      </w:r>
      <w:hyperlink r:id="rId8" w:history="1">
        <w:r w:rsidR="00A952A6" w:rsidRPr="00A952A6">
          <w:rPr>
            <w:rFonts w:ascii="Times New Roman" w:hAnsi="Times New Roman" w:cs="Times New Roman"/>
            <w:sz w:val="28"/>
            <w:szCs w:val="28"/>
          </w:rPr>
          <w:t>user@domain.what</w:t>
        </w:r>
      </w:hyperlink>
      <w:r w:rsidR="00A952A6" w:rsidRPr="00A952A6">
        <w:rPr>
          <w:rFonts w:ascii="Times New Roman" w:hAnsi="Times New Roman" w:cs="Times New Roman"/>
          <w:sz w:val="28"/>
          <w:szCs w:val="28"/>
        </w:rPr>
        <w:t>_название-таблицы</w:t>
      </w:r>
      <w:r w:rsidR="00A952A6">
        <w:rPr>
          <w:rFonts w:ascii="Times New Roman" w:hAnsi="Times New Roman" w:cs="Times New Roman"/>
          <w:sz w:val="28"/>
          <w:szCs w:val="28"/>
        </w:rPr>
        <w:t xml:space="preserve"> </w:t>
      </w:r>
      <w:r w:rsidR="00A952A6" w:rsidRPr="00A9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позволяет поддерживать оригинальность названий таблиц</w:t>
      </w:r>
      <w:r w:rsidRPr="009B62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24D" w:rsidRDefault="009B624D" w:rsidP="009B6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ерирует 1 общей таблицей для хранения учётных данных пользователей и 7 таблицами для каждого отдельного пользователя.</w:t>
      </w:r>
    </w:p>
    <w:p w:rsidR="00A952A6" w:rsidRDefault="00A952A6" w:rsidP="009B6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95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редставлена схемой:</w:t>
      </w:r>
    </w:p>
    <w:p w:rsidR="00A952A6" w:rsidRPr="00A952A6" w:rsidRDefault="00A952A6" w:rsidP="009B624D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9B624D" w:rsidRDefault="009B624D" w:rsidP="009B624D">
      <w:pPr>
        <w:rPr>
          <w:rFonts w:ascii="Times New Roman" w:hAnsi="Times New Roman" w:cs="Times New Roman"/>
          <w:sz w:val="28"/>
          <w:szCs w:val="28"/>
        </w:rPr>
      </w:pPr>
    </w:p>
    <w:p w:rsidR="009B624D" w:rsidRDefault="009B624D" w:rsidP="009B624D">
      <w:pPr>
        <w:rPr>
          <w:rFonts w:ascii="Times New Roman" w:hAnsi="Times New Roman" w:cs="Times New Roman"/>
          <w:sz w:val="28"/>
          <w:szCs w:val="28"/>
        </w:rPr>
      </w:pPr>
    </w:p>
    <w:p w:rsidR="009B624D" w:rsidRDefault="009B624D" w:rsidP="009B624D">
      <w:pPr>
        <w:rPr>
          <w:rFonts w:ascii="Times New Roman" w:hAnsi="Times New Roman" w:cs="Times New Roman"/>
          <w:sz w:val="28"/>
          <w:szCs w:val="28"/>
        </w:rPr>
      </w:pPr>
    </w:p>
    <w:p w:rsidR="009B624D" w:rsidRDefault="009B624D" w:rsidP="009B624D">
      <w:pPr>
        <w:rPr>
          <w:rFonts w:ascii="Times New Roman" w:hAnsi="Times New Roman" w:cs="Times New Roman"/>
          <w:sz w:val="28"/>
          <w:szCs w:val="28"/>
        </w:rPr>
      </w:pPr>
    </w:p>
    <w:p w:rsidR="009B624D" w:rsidRPr="009B624D" w:rsidRDefault="009B624D" w:rsidP="009B6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ем базу данных используя </w:t>
      </w:r>
      <w:r w:rsidRPr="009B624D">
        <w:rPr>
          <w:rFonts w:ascii="Times New Roman" w:hAnsi="Times New Roman" w:cs="Times New Roman"/>
          <w:sz w:val="28"/>
          <w:szCs w:val="28"/>
        </w:rPr>
        <w:t>Схема базы данных— её структура, описанная на формальном языке, поддерживаемом СУБД. В реляционных базах данных схема определяет таблицы, поля в каждой таблице (обычно с указанием их названия, типа, обязательности), и ограничения целостности (первичный, потенциальные и внешние ключи и другие ограничения).</w:t>
      </w:r>
    </w:p>
    <w:p w:rsidR="00D85F41" w:rsidRDefault="00D8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5F41" w:rsidRDefault="00D85F41">
      <w:pPr>
        <w:rPr>
          <w:rFonts w:ascii="Times New Roman" w:hAnsi="Times New Roman" w:cs="Times New Roman"/>
          <w:sz w:val="28"/>
          <w:szCs w:val="28"/>
        </w:rPr>
      </w:pPr>
    </w:p>
    <w:p w:rsidR="00D85F41" w:rsidRDefault="00D85F41">
      <w:pPr>
        <w:rPr>
          <w:rFonts w:ascii="Times New Roman" w:hAnsi="Times New Roman" w:cs="Times New Roman"/>
          <w:sz w:val="28"/>
          <w:szCs w:val="28"/>
        </w:rPr>
      </w:pPr>
    </w:p>
    <w:p w:rsidR="00D85F41" w:rsidRDefault="00D8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D85F41" w:rsidRDefault="00D8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CF0" w:rsidRDefault="00D85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85F41" w:rsidRDefault="00D85F41">
      <w:pPr>
        <w:rPr>
          <w:rFonts w:ascii="Times New Roman" w:hAnsi="Times New Roman" w:cs="Times New Roman"/>
          <w:sz w:val="28"/>
          <w:szCs w:val="28"/>
        </w:rPr>
      </w:pPr>
    </w:p>
    <w:p w:rsidR="00482CF0" w:rsidRPr="00482CF0" w:rsidRDefault="00482CF0" w:rsidP="00482CF0">
      <w:pPr>
        <w:shd w:val="clear" w:color="auto" w:fill="FFFFFF"/>
        <w:spacing w:beforeAutospacing="1" w:after="0" w:afterAutospacing="1" w:line="240" w:lineRule="auto"/>
        <w:ind w:left="72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2CF0" w:rsidRPr="00434788" w:rsidRDefault="00482CF0" w:rsidP="00482CF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109E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3109E" w:rsidRPr="00434788" w:rsidRDefault="0093109E" w:rsidP="0093109E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1267" w:rsidRPr="00434788" w:rsidRDefault="00331267" w:rsidP="00331267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4788" w:rsidRPr="00434788" w:rsidRDefault="00434788" w:rsidP="00434788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941F1" w:rsidRPr="00A941F1" w:rsidRDefault="00A941F1" w:rsidP="00A941F1">
      <w:p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</w:p>
    <w:p w:rsidR="008368E5" w:rsidRPr="008368E5" w:rsidRDefault="008368E5" w:rsidP="008368E5">
      <w:p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</w:p>
    <w:p w:rsidR="008368E5" w:rsidRPr="008368E5" w:rsidRDefault="008368E5" w:rsidP="008368E5">
      <w:p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</w:p>
    <w:p w:rsidR="008368E5" w:rsidRPr="008368E5" w:rsidRDefault="008368E5" w:rsidP="008368E5">
      <w:p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</w:p>
    <w:p w:rsidR="008618AD" w:rsidRPr="008618AD" w:rsidRDefault="008618AD" w:rsidP="008618AD">
      <w:p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</w:p>
    <w:p w:rsidR="005D6C15" w:rsidRPr="005D6C15" w:rsidRDefault="005D6C15" w:rsidP="005D6C15">
      <w:pPr>
        <w:shd w:val="clear" w:color="auto" w:fill="FFFFFF"/>
        <w:spacing w:beforeAutospacing="1" w:afterAutospacing="1" w:line="240" w:lineRule="auto"/>
        <w:textAlignment w:val="baseline"/>
        <w:rPr>
          <w:rFonts w:cs="Times New Roman"/>
          <w:szCs w:val="28"/>
        </w:rPr>
      </w:pPr>
    </w:p>
    <w:p w:rsidR="00000452" w:rsidRPr="001055F2" w:rsidRDefault="00000452">
      <w:pPr>
        <w:rPr>
          <w:rFonts w:ascii="Times New Roman" w:hAnsi="Times New Roman" w:cs="Times New Roman"/>
          <w:sz w:val="28"/>
          <w:szCs w:val="28"/>
        </w:rPr>
      </w:pPr>
    </w:p>
    <w:p w:rsidR="00F44DE2" w:rsidRDefault="00A952A6" w:rsidP="00CC756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00452" w:rsidRPr="008A4FFB">
          <w:rPr>
            <w:rStyle w:val="a6"/>
            <w:rFonts w:ascii="Times New Roman" w:hAnsi="Times New Roman" w:cs="Times New Roman"/>
            <w:sz w:val="28"/>
            <w:szCs w:val="28"/>
          </w:rPr>
          <w:t>https://pro-prof.com/archives/2594</w:t>
        </w:r>
      </w:hyperlink>
    </w:p>
    <w:p w:rsidR="00F44DE2" w:rsidRPr="00F44DE2" w:rsidRDefault="00F44DE2" w:rsidP="00CC7561">
      <w:pPr>
        <w:rPr>
          <w:rFonts w:ascii="Times New Roman" w:hAnsi="Times New Roman" w:cs="Times New Roman"/>
          <w:sz w:val="28"/>
          <w:szCs w:val="28"/>
        </w:rPr>
      </w:pPr>
      <w:r w:rsidRPr="00F44DE2">
        <w:rPr>
          <w:rFonts w:ascii="Times New Roman" w:hAnsi="Times New Roman" w:cs="Times New Roman"/>
          <w:sz w:val="28"/>
          <w:szCs w:val="28"/>
        </w:rPr>
        <w:t>https://creately.com/app/?tempID=h165rwt81&amp;login_type=demo#</w:t>
      </w:r>
    </w:p>
    <w:p w:rsidR="00841BD8" w:rsidRPr="00841BD8" w:rsidRDefault="00841BD8" w:rsidP="00CC7561">
      <w:pPr>
        <w:rPr>
          <w:rFonts w:ascii="Times New Roman" w:hAnsi="Times New Roman" w:cs="Times New Roman"/>
          <w:sz w:val="28"/>
          <w:szCs w:val="28"/>
        </w:rPr>
      </w:pPr>
    </w:p>
    <w:p w:rsidR="00D408CF" w:rsidRPr="0042434E" w:rsidRDefault="00D408CF">
      <w:pPr>
        <w:rPr>
          <w:rFonts w:ascii="Times New Roman" w:hAnsi="Times New Roman" w:cs="Times New Roman"/>
          <w:sz w:val="28"/>
          <w:szCs w:val="28"/>
        </w:rPr>
      </w:pPr>
    </w:p>
    <w:sectPr w:rsidR="00D408CF" w:rsidRPr="0042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2F8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2">
    <w:nsid w:val="111B789A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7B1BC4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92419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C9730E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B2D37"/>
    <w:multiLevelType w:val="multilevel"/>
    <w:tmpl w:val="6CF8C4A4"/>
    <w:styleLink w:val="a"/>
    <w:lvl w:ilvl="0">
      <w:start w:val="1"/>
      <w:numFmt w:val="decimal"/>
      <w:pStyle w:val="1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8">
    <w:nsid w:val="1F331F13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B82BC4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9301C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7149D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53D09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161C8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9799D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B8617C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F8433C"/>
    <w:multiLevelType w:val="multilevel"/>
    <w:tmpl w:val="1234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3469A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E515A0"/>
    <w:multiLevelType w:val="multilevel"/>
    <w:tmpl w:val="616E2386"/>
    <w:styleLink w:val="10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5ED525D"/>
    <w:multiLevelType w:val="hybridMultilevel"/>
    <w:tmpl w:val="E8B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05045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806B62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37A03"/>
    <w:multiLevelType w:val="multilevel"/>
    <w:tmpl w:val="532C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423608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24240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A06E29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DD170E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9502FD"/>
    <w:multiLevelType w:val="multilevel"/>
    <w:tmpl w:val="616E2386"/>
    <w:numStyleLink w:val="10"/>
  </w:abstractNum>
  <w:abstractNum w:abstractNumId="28">
    <w:nsid w:val="7E821EB9"/>
    <w:multiLevelType w:val="multilevel"/>
    <w:tmpl w:val="5AE6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">
    <w:abstractNumId w:val="7"/>
  </w:num>
  <w:num w:numId="3">
    <w:abstractNumId w:val="18"/>
  </w:num>
  <w:num w:numId="4">
    <w:abstractNumId w:val="3"/>
  </w:num>
  <w:num w:numId="5">
    <w:abstractNumId w:val="1"/>
  </w:num>
  <w:num w:numId="6">
    <w:abstractNumId w:val="19"/>
  </w:num>
  <w:num w:numId="7">
    <w:abstractNumId w:val="6"/>
  </w:num>
  <w:num w:numId="8">
    <w:abstractNumId w:val="22"/>
  </w:num>
  <w:num w:numId="9">
    <w:abstractNumId w:val="16"/>
  </w:num>
  <w:num w:numId="10">
    <w:abstractNumId w:val="11"/>
  </w:num>
  <w:num w:numId="11">
    <w:abstractNumId w:val="25"/>
  </w:num>
  <w:num w:numId="12">
    <w:abstractNumId w:val="13"/>
  </w:num>
  <w:num w:numId="13">
    <w:abstractNumId w:val="28"/>
  </w:num>
  <w:num w:numId="14">
    <w:abstractNumId w:val="15"/>
  </w:num>
  <w:num w:numId="15">
    <w:abstractNumId w:val="4"/>
  </w:num>
  <w:num w:numId="16">
    <w:abstractNumId w:val="26"/>
  </w:num>
  <w:num w:numId="17">
    <w:abstractNumId w:val="10"/>
  </w:num>
  <w:num w:numId="18">
    <w:abstractNumId w:val="9"/>
  </w:num>
  <w:num w:numId="19">
    <w:abstractNumId w:val="20"/>
  </w:num>
  <w:num w:numId="20">
    <w:abstractNumId w:val="0"/>
  </w:num>
  <w:num w:numId="21">
    <w:abstractNumId w:val="2"/>
  </w:num>
  <w:num w:numId="22">
    <w:abstractNumId w:val="14"/>
  </w:num>
  <w:num w:numId="23">
    <w:abstractNumId w:val="12"/>
  </w:num>
  <w:num w:numId="24">
    <w:abstractNumId w:val="5"/>
  </w:num>
  <w:num w:numId="25">
    <w:abstractNumId w:val="21"/>
  </w:num>
  <w:num w:numId="26">
    <w:abstractNumId w:val="23"/>
  </w:num>
  <w:num w:numId="27">
    <w:abstractNumId w:val="17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9A"/>
    <w:rsid w:val="00000452"/>
    <w:rsid w:val="000505B7"/>
    <w:rsid w:val="000E1D54"/>
    <w:rsid w:val="000F2941"/>
    <w:rsid w:val="001055F2"/>
    <w:rsid w:val="00130D31"/>
    <w:rsid w:val="00331267"/>
    <w:rsid w:val="003C6A77"/>
    <w:rsid w:val="0042434E"/>
    <w:rsid w:val="00427CD0"/>
    <w:rsid w:val="00434788"/>
    <w:rsid w:val="00460C9C"/>
    <w:rsid w:val="00466CFC"/>
    <w:rsid w:val="00482CF0"/>
    <w:rsid w:val="00483A66"/>
    <w:rsid w:val="005070AC"/>
    <w:rsid w:val="00531237"/>
    <w:rsid w:val="005D6C15"/>
    <w:rsid w:val="005F139A"/>
    <w:rsid w:val="006B6093"/>
    <w:rsid w:val="00722B24"/>
    <w:rsid w:val="00722D7C"/>
    <w:rsid w:val="00755F71"/>
    <w:rsid w:val="007847EB"/>
    <w:rsid w:val="007F5A26"/>
    <w:rsid w:val="008368E5"/>
    <w:rsid w:val="00841BD8"/>
    <w:rsid w:val="008618AD"/>
    <w:rsid w:val="008A0D4F"/>
    <w:rsid w:val="0093109E"/>
    <w:rsid w:val="009461BA"/>
    <w:rsid w:val="00974ED2"/>
    <w:rsid w:val="009B624D"/>
    <w:rsid w:val="009F7A97"/>
    <w:rsid w:val="00A04CF4"/>
    <w:rsid w:val="00A941F1"/>
    <w:rsid w:val="00A952A6"/>
    <w:rsid w:val="00AB4727"/>
    <w:rsid w:val="00AE441A"/>
    <w:rsid w:val="00BA24FB"/>
    <w:rsid w:val="00C2639A"/>
    <w:rsid w:val="00CC7561"/>
    <w:rsid w:val="00D36FEC"/>
    <w:rsid w:val="00D408CF"/>
    <w:rsid w:val="00D85F41"/>
    <w:rsid w:val="00E259F8"/>
    <w:rsid w:val="00F44DE2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989E2-2D6A-4898-93B0-038856DC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uiPriority w:val="9"/>
    <w:qFormat/>
    <w:rsid w:val="00841BD8"/>
    <w:pPr>
      <w:keepNext/>
      <w:keepLines/>
      <w:numPr>
        <w:numId w:val="2"/>
      </w:numPr>
      <w:spacing w:after="360" w:line="288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1BD8"/>
    <w:pPr>
      <w:keepNext/>
      <w:keepLines/>
      <w:numPr>
        <w:ilvl w:val="1"/>
        <w:numId w:val="2"/>
      </w:numPr>
      <w:spacing w:before="960" w:after="600" w:line="288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3">
    <w:name w:val="heading 3"/>
    <w:basedOn w:val="2"/>
    <w:next w:val="a0"/>
    <w:link w:val="30"/>
    <w:uiPriority w:val="9"/>
    <w:unhideWhenUsed/>
    <w:qFormat/>
    <w:rsid w:val="00841BD8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41BD8"/>
    <w:pPr>
      <w:keepNext/>
      <w:keepLines/>
      <w:numPr>
        <w:ilvl w:val="3"/>
        <w:numId w:val="2"/>
      </w:numPr>
      <w:spacing w:before="240" w:after="240" w:line="288" w:lineRule="auto"/>
      <w:ind w:left="0" w:firstLine="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41BD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41BD8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841BD8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841BD8"/>
    <w:rPr>
      <w:rFonts w:ascii="Times New Roman" w:eastAsiaTheme="majorEastAsia" w:hAnsi="Times New Roman" w:cstheme="majorBidi"/>
      <w:iCs/>
      <w:color w:val="000000" w:themeColor="text1"/>
      <w:sz w:val="28"/>
    </w:rPr>
  </w:style>
  <w:style w:type="numbering" w:customStyle="1" w:styleId="10">
    <w:name w:val="Стиль1"/>
    <w:uiPriority w:val="99"/>
    <w:rsid w:val="00841BD8"/>
    <w:pPr>
      <w:numPr>
        <w:numId w:val="3"/>
      </w:numPr>
    </w:pPr>
  </w:style>
  <w:style w:type="numbering" w:customStyle="1" w:styleId="a">
    <w:name w:val="Оглавление"/>
    <w:uiPriority w:val="99"/>
    <w:rsid w:val="00841BD8"/>
    <w:pPr>
      <w:numPr>
        <w:numId w:val="2"/>
      </w:numPr>
    </w:pPr>
  </w:style>
  <w:style w:type="paragraph" w:styleId="a4">
    <w:name w:val="List Paragraph"/>
    <w:basedOn w:val="a0"/>
    <w:uiPriority w:val="34"/>
    <w:qFormat/>
    <w:rsid w:val="00841BD8"/>
    <w:pPr>
      <w:spacing w:after="0" w:line="288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841BD8"/>
  </w:style>
  <w:style w:type="character" w:styleId="a5">
    <w:name w:val="Strong"/>
    <w:basedOn w:val="a1"/>
    <w:uiPriority w:val="22"/>
    <w:qFormat/>
    <w:rsid w:val="009461BA"/>
    <w:rPr>
      <w:b/>
      <w:bCs/>
    </w:rPr>
  </w:style>
  <w:style w:type="character" w:styleId="a6">
    <w:name w:val="Hyperlink"/>
    <w:basedOn w:val="a1"/>
    <w:uiPriority w:val="99"/>
    <w:unhideWhenUsed/>
    <w:rsid w:val="00F44DE2"/>
    <w:rPr>
      <w:color w:val="0563C1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00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1"/>
    <w:uiPriority w:val="20"/>
    <w:qFormat/>
    <w:rsid w:val="00000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domain.what" TargetMode="External"/><Relationship Id="rId3" Type="http://schemas.openxmlformats.org/officeDocument/2006/relationships/styles" Target="styles.xml"/><Relationship Id="rId7" Type="http://schemas.openxmlformats.org/officeDocument/2006/relationships/hyperlink" Target="mailto:user@domain.w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-prof.com/archives/2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A515-4C8E-46D1-A50D-496049BF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8</Pages>
  <Words>4528</Words>
  <Characters>258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</cp:revision>
  <dcterms:created xsi:type="dcterms:W3CDTF">2017-04-23T09:06:00Z</dcterms:created>
  <dcterms:modified xsi:type="dcterms:W3CDTF">2017-04-25T20:42:00Z</dcterms:modified>
</cp:coreProperties>
</file>